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3360336" w:displacedByCustomXml="next"/>
    <w:bookmarkEnd w:id="0" w:displacedByCustomXml="next"/>
    <w:sdt>
      <w:sdtPr>
        <w:id w:val="-763843270"/>
        <w:docPartObj>
          <w:docPartGallery w:val="Cover Pages"/>
          <w:docPartUnique/>
        </w:docPartObj>
      </w:sdtPr>
      <w:sdtEndPr/>
      <w:sdtContent>
        <w:p w14:paraId="3675F921" w14:textId="77777777" w:rsidR="009E6760" w:rsidRDefault="009E6760"/>
        <w:p w14:paraId="66E3301E" w14:textId="77777777" w:rsidR="009E6760" w:rsidRDefault="003B7EDA" w:rsidP="00440842">
          <w:r>
            <w:rPr>
              <w:noProof/>
            </w:rPr>
            <mc:AlternateContent>
              <mc:Choice Requires="wps">
                <w:drawing>
                  <wp:anchor distT="0" distB="0" distL="114300" distR="114300" simplePos="0" relativeHeight="251662336" behindDoc="0" locked="0" layoutInCell="1" allowOverlap="1" wp14:anchorId="296B30BB" wp14:editId="103946DC">
                    <wp:simplePos x="0" y="0"/>
                    <wp:positionH relativeFrom="page">
                      <wp:posOffset>695325</wp:posOffset>
                    </wp:positionH>
                    <wp:positionV relativeFrom="margin">
                      <wp:posOffset>8606155</wp:posOffset>
                    </wp:positionV>
                    <wp:extent cx="6543675" cy="210820"/>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654367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3BE7C" w14:textId="77777777" w:rsidR="009E6760" w:rsidRDefault="008B0B6F">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3B7EDA">
                                      <w:rPr>
                                        <w:caps/>
                                        <w:color w:val="7F7F7F" w:themeColor="text1" w:themeTint="80"/>
                                        <w:sz w:val="18"/>
                                        <w:szCs w:val="18"/>
                                      </w:rPr>
                                      <w:t>UNIVERSIDAD DE ALICANTE</w:t>
                                    </w:r>
                                  </w:sdtContent>
                                </w:sdt>
                                <w:r w:rsidR="009E6760">
                                  <w:rPr>
                                    <w:caps/>
                                    <w:color w:val="7F7F7F" w:themeColor="text1" w:themeTint="80"/>
                                    <w:sz w:val="18"/>
                                    <w:szCs w:val="18"/>
                                  </w:rPr>
                                  <w:t> </w:t>
                                </w:r>
                                <w:r w:rsidR="009E6760">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3B7EDA">
                                      <w:rPr>
                                        <w:color w:val="7F7F7F" w:themeColor="text1" w:themeTint="80"/>
                                        <w:sz w:val="18"/>
                                        <w:szCs w:val="18"/>
                                      </w:rPr>
                                      <w:t>Departamento de Ciencia de la Computación e Inteligencia Artificia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B30BB" id="_x0000_t202" coordsize="21600,21600" o:spt="202" path="m,l,21600r21600,l21600,xe">
                    <v:stroke joinstyle="miter"/>
                    <v:path gradientshapeok="t" o:connecttype="rect"/>
                  </v:shapetype>
                  <v:shape id="Cuadro de texto 128" o:spid="_x0000_s1026" type="#_x0000_t202" style="position:absolute;margin-left:54.75pt;margin-top:677.65pt;width:515.25pt;height:16.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" filled="f" stroked="f" strokeweight=".5pt">
                    <v:textbox inset="1in,0,86.4pt,0">
                      <w:txbxContent>
                        <w:p w14:paraId="10D3BE7C" w14:textId="77777777" w:rsidR="009E6760" w:rsidRDefault="008B0B6F">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3B7EDA">
                                <w:rPr>
                                  <w:caps/>
                                  <w:color w:val="7F7F7F" w:themeColor="text1" w:themeTint="80"/>
                                  <w:sz w:val="18"/>
                                  <w:szCs w:val="18"/>
                                </w:rPr>
                                <w:t>UNIVERSIDAD DE ALICANTE</w:t>
                              </w:r>
                            </w:sdtContent>
                          </w:sdt>
                          <w:r w:rsidR="009E6760">
                            <w:rPr>
                              <w:caps/>
                              <w:color w:val="7F7F7F" w:themeColor="text1" w:themeTint="80"/>
                              <w:sz w:val="18"/>
                              <w:szCs w:val="18"/>
                            </w:rPr>
                            <w:t> </w:t>
                          </w:r>
                          <w:r w:rsidR="009E6760">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3B7EDA">
                                <w:rPr>
                                  <w:color w:val="7F7F7F" w:themeColor="text1" w:themeTint="80"/>
                                  <w:sz w:val="18"/>
                                  <w:szCs w:val="18"/>
                                </w:rPr>
                                <w:t>Departamento de Ciencia de la Computación e Inteligencia Artificial</w:t>
                              </w:r>
                            </w:sdtContent>
                          </w:sdt>
                        </w:p>
                      </w:txbxContent>
                    </v:textbox>
                    <w10:wrap type="square" anchorx="page" anchory="margin"/>
                  </v:shape>
                </w:pict>
              </mc:Fallback>
            </mc:AlternateContent>
          </w:r>
          <w:r w:rsidR="009E6760">
            <w:rPr>
              <w:noProof/>
            </w:rPr>
            <mc:AlternateContent>
              <mc:Choice Requires="wpg">
                <w:drawing>
                  <wp:anchor distT="0" distB="0" distL="114300" distR="114300" simplePos="0" relativeHeight="251659264" behindDoc="1" locked="0" layoutInCell="1" allowOverlap="1" wp14:anchorId="307F3B24" wp14:editId="1C0C92D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FA5404" w14:textId="77777777" w:rsidR="009E6760" w:rsidRDefault="008B0B6F">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E6760">
                                        <w:rPr>
                                          <w:color w:val="FFFFFF" w:themeColor="background1"/>
                                          <w:sz w:val="72"/>
                                          <w:szCs w:val="72"/>
                                        </w:rPr>
                                        <w:t>Práctica 2. Visión Artificial y Aprendizaje</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7F3B24"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4FA5404" w14:textId="77777777" w:rsidR="009E6760" w:rsidRDefault="008B0B6F">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E6760">
                                  <w:rPr>
                                    <w:color w:val="FFFFFF" w:themeColor="background1"/>
                                    <w:sz w:val="72"/>
                                    <w:szCs w:val="72"/>
                                  </w:rPr>
                                  <w:t>Práctica 2. Visión Artificial y Aprendizaje</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E6760">
            <w:rPr>
              <w:noProof/>
            </w:rPr>
            <mc:AlternateContent>
              <mc:Choice Requires="wps">
                <w:drawing>
                  <wp:anchor distT="0" distB="0" distL="114300" distR="114300" simplePos="0" relativeHeight="251661312" behindDoc="0" locked="0" layoutInCell="1" allowOverlap="1" wp14:anchorId="42C69200" wp14:editId="56DBDBB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618D7D3" w14:textId="77777777" w:rsidR="009E6760" w:rsidRDefault="009E6760">
                                    <w:pPr>
                                      <w:pStyle w:val="Sinespaciado"/>
                                      <w:spacing w:before="40" w:after="40"/>
                                      <w:rPr>
                                        <w:caps/>
                                        <w:color w:val="4472C4" w:themeColor="accent1"/>
                                        <w:sz w:val="28"/>
                                        <w:szCs w:val="28"/>
                                      </w:rPr>
                                    </w:pPr>
                                    <w:r>
                                      <w:rPr>
                                        <w:caps/>
                                        <w:color w:val="4472C4" w:themeColor="accent1"/>
                                        <w:sz w:val="28"/>
                                        <w:szCs w:val="28"/>
                                      </w:rPr>
                                      <w:t>sISTEMAS INTELIGENTES</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21C9C42" w14:textId="77777777" w:rsidR="009E6760" w:rsidRDefault="009E6760">
                                    <w:pPr>
                                      <w:pStyle w:val="Sinespaciado"/>
                                      <w:spacing w:before="40" w:after="40"/>
                                      <w:rPr>
                                        <w:caps/>
                                        <w:color w:val="5B9BD5" w:themeColor="accent5"/>
                                        <w:sz w:val="24"/>
                                        <w:szCs w:val="24"/>
                                      </w:rPr>
                                    </w:pPr>
                                    <w:r>
                                      <w:rPr>
                                        <w:caps/>
                                        <w:color w:val="5B9BD5" w:themeColor="accent5"/>
                                        <w:sz w:val="24"/>
                                        <w:szCs w:val="24"/>
                                      </w:rPr>
                                      <w:t>Pedro Giménez Aldeguer</w:t>
                                    </w:r>
                                  </w:p>
                                </w:sdtContent>
                              </w:sdt>
                              <w:p w14:paraId="7EA36B50" w14:textId="77777777" w:rsidR="009E6760" w:rsidRDefault="009E6760" w:rsidP="009E6760">
                                <w:pPr>
                                  <w:tabs>
                                    <w:tab w:val="center" w:pos="778"/>
                                    <w:tab w:val="center" w:pos="1486"/>
                                    <w:tab w:val="center" w:pos="2194"/>
                                    <w:tab w:val="center" w:pos="2902"/>
                                    <w:tab w:val="center" w:pos="3610"/>
                                    <w:tab w:val="center" w:pos="5548"/>
                                  </w:tabs>
                                </w:pPr>
                                <w:r>
                                  <w:tab/>
                                </w:r>
                                <w:r>
                                  <w:tab/>
                                </w:r>
                                <w:r>
                                  <w:tab/>
                                </w:r>
                                <w:r>
                                  <w:tab/>
                                </w:r>
                                <w:r>
                                  <w:tab/>
                                </w:r>
                                <w:r>
                                  <w:tab/>
                                  <w:t xml:space="preserve">Clase: </w:t>
                                </w:r>
                                <w:proofErr w:type="gramStart"/>
                                <w:r>
                                  <w:t>Viernes</w:t>
                                </w:r>
                                <w:proofErr w:type="gramEnd"/>
                                <w:r>
                                  <w:t xml:space="preserve"> (09:00-11:00) </w:t>
                                </w:r>
                              </w:p>
                              <w:p w14:paraId="5E58C602" w14:textId="77777777" w:rsidR="009E6760" w:rsidRDefault="009E6760" w:rsidP="009E6760">
                                <w:pPr>
                                  <w:tabs>
                                    <w:tab w:val="center" w:pos="778"/>
                                    <w:tab w:val="center" w:pos="1486"/>
                                    <w:tab w:val="center" w:pos="2194"/>
                                    <w:tab w:val="center" w:pos="2902"/>
                                    <w:tab w:val="center" w:pos="3610"/>
                                    <w:tab w:val="center" w:pos="5548"/>
                                  </w:tabs>
                                </w:pPr>
                                <w:r>
                                  <w:tab/>
                                </w:r>
                                <w:r>
                                  <w:tab/>
                                </w:r>
                                <w:r>
                                  <w:tab/>
                                </w:r>
                                <w:r>
                                  <w:tab/>
                                </w:r>
                                <w:r>
                                  <w:tab/>
                                </w:r>
                                <w:r>
                                  <w:tab/>
                                  <w:t xml:space="preserve">DNI: 15419933C </w:t>
                                </w:r>
                              </w:p>
                              <w:p w14:paraId="0EB134F0" w14:textId="77777777" w:rsidR="009E6760" w:rsidRDefault="009E6760">
                                <w:pPr>
                                  <w:pStyle w:val="Sinespaciado"/>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2C69200"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618D7D3" w14:textId="77777777" w:rsidR="009E6760" w:rsidRDefault="009E6760">
                              <w:pPr>
                                <w:pStyle w:val="Sinespaciado"/>
                                <w:spacing w:before="40" w:after="40"/>
                                <w:rPr>
                                  <w:caps/>
                                  <w:color w:val="4472C4" w:themeColor="accent1"/>
                                  <w:sz w:val="28"/>
                                  <w:szCs w:val="28"/>
                                </w:rPr>
                              </w:pPr>
                              <w:r>
                                <w:rPr>
                                  <w:caps/>
                                  <w:color w:val="4472C4" w:themeColor="accent1"/>
                                  <w:sz w:val="28"/>
                                  <w:szCs w:val="28"/>
                                </w:rPr>
                                <w:t>sISTEMAS INTELIGENTES</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21C9C42" w14:textId="77777777" w:rsidR="009E6760" w:rsidRDefault="009E6760">
                              <w:pPr>
                                <w:pStyle w:val="Sinespaciado"/>
                                <w:spacing w:before="40" w:after="40"/>
                                <w:rPr>
                                  <w:caps/>
                                  <w:color w:val="5B9BD5" w:themeColor="accent5"/>
                                  <w:sz w:val="24"/>
                                  <w:szCs w:val="24"/>
                                </w:rPr>
                              </w:pPr>
                              <w:r>
                                <w:rPr>
                                  <w:caps/>
                                  <w:color w:val="5B9BD5" w:themeColor="accent5"/>
                                  <w:sz w:val="24"/>
                                  <w:szCs w:val="24"/>
                                </w:rPr>
                                <w:t>Pedro Giménez Aldeguer</w:t>
                              </w:r>
                            </w:p>
                          </w:sdtContent>
                        </w:sdt>
                        <w:p w14:paraId="7EA36B50" w14:textId="77777777" w:rsidR="009E6760" w:rsidRDefault="009E6760" w:rsidP="009E6760">
                          <w:pPr>
                            <w:tabs>
                              <w:tab w:val="center" w:pos="778"/>
                              <w:tab w:val="center" w:pos="1486"/>
                              <w:tab w:val="center" w:pos="2194"/>
                              <w:tab w:val="center" w:pos="2902"/>
                              <w:tab w:val="center" w:pos="3610"/>
                              <w:tab w:val="center" w:pos="5548"/>
                            </w:tabs>
                          </w:pPr>
                          <w:r>
                            <w:tab/>
                          </w:r>
                          <w:r>
                            <w:tab/>
                          </w:r>
                          <w:r>
                            <w:tab/>
                          </w:r>
                          <w:r>
                            <w:tab/>
                          </w:r>
                          <w:r>
                            <w:tab/>
                          </w:r>
                          <w:r>
                            <w:tab/>
                            <w:t xml:space="preserve">Clase: </w:t>
                          </w:r>
                          <w:proofErr w:type="gramStart"/>
                          <w:r>
                            <w:t>Viernes</w:t>
                          </w:r>
                          <w:proofErr w:type="gramEnd"/>
                          <w:r>
                            <w:t xml:space="preserve"> (09:00-11:00) </w:t>
                          </w:r>
                        </w:p>
                        <w:p w14:paraId="5E58C602" w14:textId="77777777" w:rsidR="009E6760" w:rsidRDefault="009E6760" w:rsidP="009E6760">
                          <w:pPr>
                            <w:tabs>
                              <w:tab w:val="center" w:pos="778"/>
                              <w:tab w:val="center" w:pos="1486"/>
                              <w:tab w:val="center" w:pos="2194"/>
                              <w:tab w:val="center" w:pos="2902"/>
                              <w:tab w:val="center" w:pos="3610"/>
                              <w:tab w:val="center" w:pos="5548"/>
                            </w:tabs>
                          </w:pPr>
                          <w:r>
                            <w:tab/>
                          </w:r>
                          <w:r>
                            <w:tab/>
                          </w:r>
                          <w:r>
                            <w:tab/>
                          </w:r>
                          <w:r>
                            <w:tab/>
                          </w:r>
                          <w:r>
                            <w:tab/>
                          </w:r>
                          <w:r>
                            <w:tab/>
                            <w:t xml:space="preserve">DNI: 15419933C </w:t>
                          </w:r>
                        </w:p>
                        <w:p w14:paraId="0EB134F0" w14:textId="77777777" w:rsidR="009E6760" w:rsidRDefault="009E6760">
                          <w:pPr>
                            <w:pStyle w:val="Sinespaciado"/>
                            <w:spacing w:before="40" w:after="40"/>
                            <w:rPr>
                              <w:caps/>
                              <w:color w:val="5B9BD5" w:themeColor="accent5"/>
                              <w:sz w:val="24"/>
                              <w:szCs w:val="24"/>
                            </w:rPr>
                          </w:pPr>
                        </w:p>
                      </w:txbxContent>
                    </v:textbox>
                    <w10:wrap type="square" anchorx="page" anchory="page"/>
                  </v:shape>
                </w:pict>
              </mc:Fallback>
            </mc:AlternateContent>
          </w:r>
          <w:r w:rsidR="009E6760">
            <w:rPr>
              <w:noProof/>
            </w:rPr>
            <mc:AlternateContent>
              <mc:Choice Requires="wps">
                <w:drawing>
                  <wp:anchor distT="0" distB="0" distL="114300" distR="114300" simplePos="0" relativeHeight="251660288" behindDoc="0" locked="0" layoutInCell="1" allowOverlap="1" wp14:anchorId="4B8A0EBE" wp14:editId="0A647F7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14:paraId="5F0E707D" w14:textId="77777777" w:rsidR="009E6760" w:rsidRDefault="009E6760">
                                    <w:pPr>
                                      <w:pStyle w:val="Sinespaciado"/>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8A0EBE"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14:paraId="5F0E707D" w14:textId="77777777" w:rsidR="009E6760" w:rsidRDefault="009E6760">
                              <w:pPr>
                                <w:pStyle w:val="Sinespaciado"/>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9E6760">
            <w:br w:type="page"/>
          </w:r>
        </w:p>
      </w:sdtContent>
    </w:sdt>
    <w:sdt>
      <w:sdtPr>
        <w:rPr>
          <w:rFonts w:asciiTheme="minorHAnsi" w:eastAsiaTheme="minorHAnsi" w:hAnsiTheme="minorHAnsi" w:cstheme="minorBidi"/>
          <w:color w:val="auto"/>
          <w:sz w:val="44"/>
          <w:szCs w:val="44"/>
          <w:lang w:eastAsia="en-US"/>
        </w:rPr>
        <w:id w:val="-1296211518"/>
        <w:docPartObj>
          <w:docPartGallery w:val="Table of Contents"/>
          <w:docPartUnique/>
        </w:docPartObj>
      </w:sdtPr>
      <w:sdtEndPr>
        <w:rPr>
          <w:b/>
          <w:bCs/>
          <w:sz w:val="22"/>
          <w:szCs w:val="22"/>
        </w:rPr>
      </w:sdtEndPr>
      <w:sdtContent>
        <w:p w14:paraId="34B9D387" w14:textId="77777777" w:rsidR="00440842" w:rsidRDefault="00440842">
          <w:pPr>
            <w:pStyle w:val="TtuloTDC"/>
            <w:rPr>
              <w:b/>
              <w:sz w:val="44"/>
              <w:szCs w:val="44"/>
            </w:rPr>
          </w:pPr>
          <w:r w:rsidRPr="00440842">
            <w:rPr>
              <w:b/>
              <w:sz w:val="44"/>
              <w:szCs w:val="44"/>
            </w:rPr>
            <w:t>Contenido</w:t>
          </w:r>
        </w:p>
        <w:p w14:paraId="57F4B9B5" w14:textId="77777777" w:rsidR="00440842" w:rsidRPr="00440842" w:rsidRDefault="00440842" w:rsidP="00440842">
          <w:pPr>
            <w:rPr>
              <w:lang w:eastAsia="es-ES"/>
            </w:rPr>
          </w:pPr>
        </w:p>
        <w:p w14:paraId="62854286" w14:textId="626641BA" w:rsidR="003B7EDA" w:rsidRDefault="00440842">
          <w:pPr>
            <w:pStyle w:val="TDC1"/>
            <w:tabs>
              <w:tab w:val="left" w:pos="580"/>
              <w:tab w:val="right" w:leader="dot" w:pos="8494"/>
            </w:tabs>
            <w:rPr>
              <w:rFonts w:eastAsiaTheme="minorEastAsia"/>
              <w:noProof/>
              <w:lang w:eastAsia="es-ES"/>
            </w:rPr>
          </w:pPr>
          <w:r w:rsidRPr="00440842">
            <w:rPr>
              <w:b/>
              <w:bCs/>
              <w:sz w:val="24"/>
              <w:szCs w:val="24"/>
            </w:rPr>
            <w:fldChar w:fldCharType="begin"/>
          </w:r>
          <w:r w:rsidRPr="00440842">
            <w:rPr>
              <w:b/>
              <w:bCs/>
              <w:sz w:val="24"/>
              <w:szCs w:val="24"/>
            </w:rPr>
            <w:instrText xml:space="preserve"> TOC \o "1-3" \h \z \u </w:instrText>
          </w:r>
          <w:r w:rsidRPr="00440842">
            <w:rPr>
              <w:b/>
              <w:bCs/>
              <w:sz w:val="24"/>
              <w:szCs w:val="24"/>
            </w:rPr>
            <w:fldChar w:fldCharType="separate"/>
          </w:r>
          <w:hyperlink w:anchor="_Toc533367828" w:history="1">
            <w:r w:rsidR="003B7EDA" w:rsidRPr="00612706">
              <w:rPr>
                <w:rStyle w:val="Hipervnculo"/>
                <w:noProof/>
              </w:rPr>
              <w:t>1.</w:t>
            </w:r>
            <w:r w:rsidR="003B7EDA">
              <w:rPr>
                <w:rFonts w:eastAsiaTheme="minorEastAsia"/>
                <w:noProof/>
                <w:lang w:eastAsia="es-ES"/>
              </w:rPr>
              <w:tab/>
            </w:r>
            <w:r w:rsidR="003B7EDA" w:rsidRPr="00612706">
              <w:rPr>
                <w:rStyle w:val="Hipervnculo"/>
                <w:noProof/>
              </w:rPr>
              <w:t>Introducción:</w:t>
            </w:r>
            <w:r w:rsidR="003B7EDA">
              <w:rPr>
                <w:noProof/>
                <w:webHidden/>
              </w:rPr>
              <w:tab/>
            </w:r>
            <w:r w:rsidR="003B7EDA">
              <w:rPr>
                <w:noProof/>
                <w:webHidden/>
              </w:rPr>
              <w:fldChar w:fldCharType="begin"/>
            </w:r>
            <w:r w:rsidR="003B7EDA">
              <w:rPr>
                <w:noProof/>
                <w:webHidden/>
              </w:rPr>
              <w:instrText xml:space="preserve"> PAGEREF _Toc533367828 \h </w:instrText>
            </w:r>
            <w:r w:rsidR="003B7EDA">
              <w:rPr>
                <w:noProof/>
                <w:webHidden/>
              </w:rPr>
            </w:r>
            <w:r w:rsidR="003B7EDA">
              <w:rPr>
                <w:noProof/>
                <w:webHidden/>
              </w:rPr>
              <w:fldChar w:fldCharType="separate"/>
            </w:r>
            <w:r w:rsidR="002627AB">
              <w:rPr>
                <w:noProof/>
                <w:webHidden/>
              </w:rPr>
              <w:t>2</w:t>
            </w:r>
            <w:r w:rsidR="003B7EDA">
              <w:rPr>
                <w:noProof/>
                <w:webHidden/>
              </w:rPr>
              <w:fldChar w:fldCharType="end"/>
            </w:r>
          </w:hyperlink>
        </w:p>
        <w:p w14:paraId="2D55EC7E" w14:textId="7D6FEC33" w:rsidR="003B7EDA" w:rsidRDefault="003B7EDA">
          <w:pPr>
            <w:pStyle w:val="TDC1"/>
            <w:tabs>
              <w:tab w:val="left" w:pos="580"/>
              <w:tab w:val="right" w:leader="dot" w:pos="8494"/>
            </w:tabs>
            <w:rPr>
              <w:rFonts w:eastAsiaTheme="minorEastAsia"/>
              <w:noProof/>
              <w:lang w:eastAsia="es-ES"/>
            </w:rPr>
          </w:pPr>
          <w:hyperlink w:anchor="_Toc533367829" w:history="1">
            <w:r w:rsidRPr="00612706">
              <w:rPr>
                <w:rStyle w:val="Hipervnculo"/>
                <w:noProof/>
              </w:rPr>
              <w:t>2.</w:t>
            </w:r>
            <w:r>
              <w:rPr>
                <w:rFonts w:eastAsiaTheme="minorEastAsia"/>
                <w:noProof/>
                <w:lang w:eastAsia="es-ES"/>
              </w:rPr>
              <w:tab/>
            </w:r>
            <w:r w:rsidRPr="00612706">
              <w:rPr>
                <w:rStyle w:val="Hipervnculo"/>
                <w:noProof/>
              </w:rPr>
              <w:t>Pseudocódigo:</w:t>
            </w:r>
            <w:r>
              <w:rPr>
                <w:noProof/>
                <w:webHidden/>
              </w:rPr>
              <w:tab/>
            </w:r>
            <w:r>
              <w:rPr>
                <w:noProof/>
                <w:webHidden/>
              </w:rPr>
              <w:fldChar w:fldCharType="begin"/>
            </w:r>
            <w:r>
              <w:rPr>
                <w:noProof/>
                <w:webHidden/>
              </w:rPr>
              <w:instrText xml:space="preserve"> PAGEREF _Toc533367829 \h </w:instrText>
            </w:r>
            <w:r>
              <w:rPr>
                <w:noProof/>
                <w:webHidden/>
              </w:rPr>
            </w:r>
            <w:r>
              <w:rPr>
                <w:noProof/>
                <w:webHidden/>
              </w:rPr>
              <w:fldChar w:fldCharType="separate"/>
            </w:r>
            <w:r w:rsidR="002627AB">
              <w:rPr>
                <w:noProof/>
                <w:webHidden/>
              </w:rPr>
              <w:t>2</w:t>
            </w:r>
            <w:r>
              <w:rPr>
                <w:noProof/>
                <w:webHidden/>
              </w:rPr>
              <w:fldChar w:fldCharType="end"/>
            </w:r>
          </w:hyperlink>
        </w:p>
        <w:p w14:paraId="545E6122" w14:textId="31372FFA" w:rsidR="003B7EDA" w:rsidRDefault="003B7EDA">
          <w:pPr>
            <w:pStyle w:val="TDC1"/>
            <w:tabs>
              <w:tab w:val="left" w:pos="580"/>
              <w:tab w:val="right" w:leader="dot" w:pos="8494"/>
            </w:tabs>
            <w:rPr>
              <w:rFonts w:eastAsiaTheme="minorEastAsia"/>
              <w:noProof/>
              <w:lang w:eastAsia="es-ES"/>
            </w:rPr>
          </w:pPr>
          <w:hyperlink w:anchor="_Toc533367830" w:history="1">
            <w:r w:rsidRPr="00612706">
              <w:rPr>
                <w:rStyle w:val="Hipervnculo"/>
                <w:noProof/>
              </w:rPr>
              <w:t>3.</w:t>
            </w:r>
            <w:r>
              <w:rPr>
                <w:rFonts w:eastAsiaTheme="minorEastAsia"/>
                <w:noProof/>
                <w:lang w:eastAsia="es-ES"/>
              </w:rPr>
              <w:tab/>
            </w:r>
            <w:r w:rsidRPr="00612706">
              <w:rPr>
                <w:rStyle w:val="Hipervnculo"/>
                <w:noProof/>
              </w:rPr>
              <w:t>Funcionamiento de Adaboost:</w:t>
            </w:r>
            <w:r>
              <w:rPr>
                <w:noProof/>
                <w:webHidden/>
              </w:rPr>
              <w:tab/>
            </w:r>
            <w:r>
              <w:rPr>
                <w:noProof/>
                <w:webHidden/>
              </w:rPr>
              <w:fldChar w:fldCharType="begin"/>
            </w:r>
            <w:r>
              <w:rPr>
                <w:noProof/>
                <w:webHidden/>
              </w:rPr>
              <w:instrText xml:space="preserve"> PAGEREF _Toc533367830 \h </w:instrText>
            </w:r>
            <w:r>
              <w:rPr>
                <w:noProof/>
                <w:webHidden/>
              </w:rPr>
            </w:r>
            <w:r>
              <w:rPr>
                <w:noProof/>
                <w:webHidden/>
              </w:rPr>
              <w:fldChar w:fldCharType="separate"/>
            </w:r>
            <w:r w:rsidR="002627AB">
              <w:rPr>
                <w:noProof/>
                <w:webHidden/>
              </w:rPr>
              <w:t>3</w:t>
            </w:r>
            <w:r>
              <w:rPr>
                <w:noProof/>
                <w:webHidden/>
              </w:rPr>
              <w:fldChar w:fldCharType="end"/>
            </w:r>
          </w:hyperlink>
        </w:p>
        <w:p w14:paraId="43C13A81" w14:textId="64435F5F" w:rsidR="003B7EDA" w:rsidRDefault="003B7EDA">
          <w:pPr>
            <w:pStyle w:val="TDC2"/>
            <w:rPr>
              <w:rFonts w:eastAsiaTheme="minorEastAsia"/>
              <w:noProof/>
              <w:lang w:eastAsia="es-ES"/>
            </w:rPr>
          </w:pPr>
          <w:hyperlink w:anchor="_Toc533367831" w:history="1">
            <w:r w:rsidRPr="00612706">
              <w:rPr>
                <w:rStyle w:val="Hipervnculo"/>
                <w:rFonts w:ascii="Symbol" w:hAnsi="Symbol"/>
                <w:noProof/>
              </w:rPr>
              <w:t></w:t>
            </w:r>
            <w:r>
              <w:rPr>
                <w:rFonts w:eastAsiaTheme="minorEastAsia"/>
                <w:noProof/>
                <w:lang w:eastAsia="es-ES"/>
              </w:rPr>
              <w:tab/>
            </w:r>
            <w:r w:rsidRPr="00612706">
              <w:rPr>
                <w:rStyle w:val="Hipervnculo"/>
                <w:b/>
                <w:noProof/>
              </w:rPr>
              <w:t>ClasificadorDébil:</w:t>
            </w:r>
            <w:r>
              <w:rPr>
                <w:noProof/>
                <w:webHidden/>
              </w:rPr>
              <w:tab/>
            </w:r>
            <w:r>
              <w:rPr>
                <w:noProof/>
                <w:webHidden/>
              </w:rPr>
              <w:fldChar w:fldCharType="begin"/>
            </w:r>
            <w:r>
              <w:rPr>
                <w:noProof/>
                <w:webHidden/>
              </w:rPr>
              <w:instrText xml:space="preserve"> PAGEREF _Toc533367831 \h </w:instrText>
            </w:r>
            <w:r>
              <w:rPr>
                <w:noProof/>
                <w:webHidden/>
              </w:rPr>
            </w:r>
            <w:r>
              <w:rPr>
                <w:noProof/>
                <w:webHidden/>
              </w:rPr>
              <w:fldChar w:fldCharType="separate"/>
            </w:r>
            <w:r w:rsidR="002627AB">
              <w:rPr>
                <w:noProof/>
                <w:webHidden/>
              </w:rPr>
              <w:t>3</w:t>
            </w:r>
            <w:r>
              <w:rPr>
                <w:noProof/>
                <w:webHidden/>
              </w:rPr>
              <w:fldChar w:fldCharType="end"/>
            </w:r>
          </w:hyperlink>
        </w:p>
        <w:p w14:paraId="66EE48F1" w14:textId="520CAE8B" w:rsidR="003B7EDA" w:rsidRDefault="003B7EDA">
          <w:pPr>
            <w:pStyle w:val="TDC2"/>
            <w:rPr>
              <w:rFonts w:eastAsiaTheme="minorEastAsia"/>
              <w:noProof/>
              <w:lang w:eastAsia="es-ES"/>
            </w:rPr>
          </w:pPr>
          <w:hyperlink w:anchor="_Toc533367832" w:history="1">
            <w:r w:rsidRPr="00612706">
              <w:rPr>
                <w:rStyle w:val="Hipervnculo"/>
                <w:rFonts w:ascii="Symbol" w:hAnsi="Symbol"/>
                <w:noProof/>
              </w:rPr>
              <w:t></w:t>
            </w:r>
            <w:r>
              <w:rPr>
                <w:rFonts w:eastAsiaTheme="minorEastAsia"/>
                <w:noProof/>
                <w:lang w:eastAsia="es-ES"/>
              </w:rPr>
              <w:tab/>
            </w:r>
            <w:r w:rsidRPr="00612706">
              <w:rPr>
                <w:rStyle w:val="Hipervnculo"/>
                <w:b/>
                <w:noProof/>
              </w:rPr>
              <w:t>ClasificadorFuerte:</w:t>
            </w:r>
            <w:r>
              <w:rPr>
                <w:noProof/>
                <w:webHidden/>
              </w:rPr>
              <w:tab/>
            </w:r>
            <w:r>
              <w:rPr>
                <w:noProof/>
                <w:webHidden/>
              </w:rPr>
              <w:fldChar w:fldCharType="begin"/>
            </w:r>
            <w:r>
              <w:rPr>
                <w:noProof/>
                <w:webHidden/>
              </w:rPr>
              <w:instrText xml:space="preserve"> PAGEREF _Toc533367832 \h </w:instrText>
            </w:r>
            <w:r>
              <w:rPr>
                <w:noProof/>
                <w:webHidden/>
              </w:rPr>
            </w:r>
            <w:r>
              <w:rPr>
                <w:noProof/>
                <w:webHidden/>
              </w:rPr>
              <w:fldChar w:fldCharType="separate"/>
            </w:r>
            <w:r w:rsidR="002627AB">
              <w:rPr>
                <w:noProof/>
                <w:webHidden/>
              </w:rPr>
              <w:t>6</w:t>
            </w:r>
            <w:r>
              <w:rPr>
                <w:noProof/>
                <w:webHidden/>
              </w:rPr>
              <w:fldChar w:fldCharType="end"/>
            </w:r>
          </w:hyperlink>
        </w:p>
        <w:p w14:paraId="5E713CD6" w14:textId="1490FB02" w:rsidR="003B7EDA" w:rsidRDefault="003B7EDA">
          <w:pPr>
            <w:pStyle w:val="TDC2"/>
            <w:rPr>
              <w:rFonts w:eastAsiaTheme="minorEastAsia"/>
              <w:noProof/>
              <w:lang w:eastAsia="es-ES"/>
            </w:rPr>
          </w:pPr>
          <w:hyperlink w:anchor="_Toc533367833" w:history="1">
            <w:r w:rsidRPr="00612706">
              <w:rPr>
                <w:rStyle w:val="Hipervnculo"/>
                <w:rFonts w:ascii="Symbol" w:hAnsi="Symbol"/>
                <w:noProof/>
              </w:rPr>
              <w:t></w:t>
            </w:r>
            <w:r>
              <w:rPr>
                <w:rFonts w:eastAsiaTheme="minorEastAsia"/>
                <w:noProof/>
                <w:lang w:eastAsia="es-ES"/>
              </w:rPr>
              <w:tab/>
            </w:r>
            <w:r w:rsidRPr="00612706">
              <w:rPr>
                <w:rStyle w:val="Hipervnculo"/>
                <w:b/>
                <w:noProof/>
              </w:rPr>
              <w:t>AdaBoost:</w:t>
            </w:r>
            <w:r>
              <w:rPr>
                <w:noProof/>
                <w:webHidden/>
              </w:rPr>
              <w:tab/>
            </w:r>
            <w:r>
              <w:rPr>
                <w:noProof/>
                <w:webHidden/>
              </w:rPr>
              <w:fldChar w:fldCharType="begin"/>
            </w:r>
            <w:r>
              <w:rPr>
                <w:noProof/>
                <w:webHidden/>
              </w:rPr>
              <w:instrText xml:space="preserve"> PAGEREF _Toc533367833 \h </w:instrText>
            </w:r>
            <w:r>
              <w:rPr>
                <w:noProof/>
                <w:webHidden/>
              </w:rPr>
            </w:r>
            <w:r>
              <w:rPr>
                <w:noProof/>
                <w:webHidden/>
              </w:rPr>
              <w:fldChar w:fldCharType="separate"/>
            </w:r>
            <w:r w:rsidR="002627AB">
              <w:rPr>
                <w:noProof/>
                <w:webHidden/>
              </w:rPr>
              <w:t>8</w:t>
            </w:r>
            <w:r>
              <w:rPr>
                <w:noProof/>
                <w:webHidden/>
              </w:rPr>
              <w:fldChar w:fldCharType="end"/>
            </w:r>
          </w:hyperlink>
        </w:p>
        <w:p w14:paraId="3937BE2D" w14:textId="501A1943" w:rsidR="003B7EDA" w:rsidRDefault="003B7EDA">
          <w:pPr>
            <w:pStyle w:val="TDC1"/>
            <w:tabs>
              <w:tab w:val="left" w:pos="580"/>
              <w:tab w:val="right" w:leader="dot" w:pos="8494"/>
            </w:tabs>
            <w:rPr>
              <w:rFonts w:eastAsiaTheme="minorEastAsia"/>
              <w:noProof/>
              <w:lang w:eastAsia="es-ES"/>
            </w:rPr>
          </w:pPr>
          <w:hyperlink w:anchor="_Toc533367834" w:history="1">
            <w:r w:rsidRPr="00612706">
              <w:rPr>
                <w:rStyle w:val="Hipervnculo"/>
                <w:noProof/>
              </w:rPr>
              <w:t>4.</w:t>
            </w:r>
            <w:r>
              <w:rPr>
                <w:rFonts w:eastAsiaTheme="minorEastAsia"/>
                <w:noProof/>
                <w:lang w:eastAsia="es-ES"/>
              </w:rPr>
              <w:tab/>
            </w:r>
            <w:r w:rsidRPr="00612706">
              <w:rPr>
                <w:rStyle w:val="Hipervnculo"/>
                <w:noProof/>
              </w:rPr>
              <w:t>Pruebas:</w:t>
            </w:r>
            <w:r>
              <w:rPr>
                <w:noProof/>
                <w:webHidden/>
              </w:rPr>
              <w:tab/>
            </w:r>
            <w:r>
              <w:rPr>
                <w:noProof/>
                <w:webHidden/>
              </w:rPr>
              <w:fldChar w:fldCharType="begin"/>
            </w:r>
            <w:r>
              <w:rPr>
                <w:noProof/>
                <w:webHidden/>
              </w:rPr>
              <w:instrText xml:space="preserve"> PAGEREF _Toc533367834 \h </w:instrText>
            </w:r>
            <w:r>
              <w:rPr>
                <w:noProof/>
                <w:webHidden/>
              </w:rPr>
            </w:r>
            <w:r>
              <w:rPr>
                <w:noProof/>
                <w:webHidden/>
              </w:rPr>
              <w:fldChar w:fldCharType="separate"/>
            </w:r>
            <w:r w:rsidR="002627AB">
              <w:rPr>
                <w:noProof/>
                <w:webHidden/>
              </w:rPr>
              <w:t>13</w:t>
            </w:r>
            <w:r>
              <w:rPr>
                <w:noProof/>
                <w:webHidden/>
              </w:rPr>
              <w:fldChar w:fldCharType="end"/>
            </w:r>
          </w:hyperlink>
        </w:p>
        <w:p w14:paraId="2A87956C" w14:textId="77777777" w:rsidR="00440842" w:rsidRDefault="00440842">
          <w:r w:rsidRPr="00440842">
            <w:rPr>
              <w:b/>
              <w:bCs/>
              <w:sz w:val="24"/>
              <w:szCs w:val="24"/>
            </w:rPr>
            <w:fldChar w:fldCharType="end"/>
          </w:r>
        </w:p>
      </w:sdtContent>
    </w:sdt>
    <w:p w14:paraId="2E7C183E" w14:textId="77777777" w:rsidR="009E6760" w:rsidRDefault="009E6760">
      <w:r>
        <w:br w:type="page"/>
      </w:r>
    </w:p>
    <w:p w14:paraId="69BACB5A" w14:textId="77777777" w:rsidR="009E6760" w:rsidRDefault="009E6760" w:rsidP="009E6760">
      <w:pPr>
        <w:pStyle w:val="Ttulo1"/>
        <w:ind w:left="705" w:hanging="360"/>
        <w:rPr>
          <w:u w:val="none" w:color="000000"/>
        </w:rPr>
      </w:pPr>
      <w:bookmarkStart w:id="1" w:name="_Toc533275181"/>
      <w:bookmarkStart w:id="2" w:name="_Toc16142"/>
      <w:bookmarkStart w:id="3" w:name="_Toc533367828"/>
      <w:r>
        <w:lastRenderedPageBreak/>
        <w:t>Introducción:</w:t>
      </w:r>
      <w:bookmarkEnd w:id="1"/>
      <w:bookmarkEnd w:id="3"/>
      <w:r>
        <w:rPr>
          <w:u w:val="none" w:color="000000"/>
        </w:rPr>
        <w:t xml:space="preserve"> </w:t>
      </w:r>
      <w:bookmarkEnd w:id="2"/>
    </w:p>
    <w:p w14:paraId="3E182AD0" w14:textId="77777777" w:rsidR="00652460" w:rsidRPr="00652460" w:rsidRDefault="00652460" w:rsidP="00652460">
      <w:pPr>
        <w:rPr>
          <w:lang w:eastAsia="es-ES"/>
        </w:rPr>
      </w:pPr>
    </w:p>
    <w:p w14:paraId="402F55B7" w14:textId="77777777" w:rsidR="009E6760" w:rsidRDefault="00652460" w:rsidP="009E6760">
      <w:r>
        <w:t xml:space="preserve">En la segunda práctica de la asignatura se va a desarrollar un sistema capaz de distinguir entre distintas imágenes. Como ejemplo imaginemos que debemos desarrollar una web que permite la venta de objetos online y deseamos que los usuarios puedan subir fotos de 8 tipos de objetos para poder realizar la venta. Únicamente deben subir una imagen y el sistema tiene que clasificar los objetos entre: abrigos, bolsos, camisetas, pantalones, </w:t>
      </w:r>
      <w:proofErr w:type="spellStart"/>
      <w:r>
        <w:t>suéters</w:t>
      </w:r>
      <w:proofErr w:type="spellEnd"/>
      <w:r>
        <w:t>, vestidos, zapatillas, zapatos.</w:t>
      </w:r>
    </w:p>
    <w:p w14:paraId="72F81363" w14:textId="77777777" w:rsidR="00652460" w:rsidRDefault="00652460" w:rsidP="009E6760">
      <w:r>
        <w:t>Para ello se va a implementar un sistema de aprendizaje automático supervisado. La entrada al sistema consistirá en un conjunto de imágenes etiquetadas según la clase a la que pertenezcan. El objetivo de esta práctica es aprender un clasificador en base a este conjunto de entrada que permita clasificar sin problemas imágenes pertenecientes a estas clases, aunque no se hayan visto anteriormente. El objetivo final sería construir un clasificador que, tras ser entrenado, pueda decirnos a que clase corresponde una imagen.</w:t>
      </w:r>
    </w:p>
    <w:p w14:paraId="320CA8DD" w14:textId="77777777" w:rsidR="00652460" w:rsidRDefault="00652460" w:rsidP="009E6760">
      <w:r>
        <w:t>Como ya hemos dicho, las imágenes con las que vamos a trabajar corresponden a 8 tipos: abrigos, bolsos, camisetas, pantalones, suéteres, vestidos, zapatillas, zapatos. Las imágenes están almacenadas en escala de grises. Cada imagen va a estar representada por un vector característico. El número de componentes de este vector vendrá determinado por el número de píxeles que componen la imagen y el valor de cada componente se corresponderá con el valor de gris de cada píxel.</w:t>
      </w:r>
    </w:p>
    <w:p w14:paraId="2AB6EF58" w14:textId="77777777" w:rsidR="003B7EDA" w:rsidRDefault="003B7EDA" w:rsidP="009E6760"/>
    <w:p w14:paraId="4708BA44" w14:textId="77777777" w:rsidR="009E6760" w:rsidRDefault="009E6760" w:rsidP="009E6760">
      <w:pPr>
        <w:pStyle w:val="Ttulo1"/>
        <w:ind w:left="705" w:hanging="360"/>
        <w:rPr>
          <w:u w:val="none" w:color="000000"/>
        </w:rPr>
      </w:pPr>
      <w:bookmarkStart w:id="4" w:name="_Toc533275182"/>
      <w:bookmarkStart w:id="5" w:name="_Toc16143"/>
      <w:bookmarkStart w:id="6" w:name="_Toc533367829"/>
      <w:r>
        <w:t>Pseudocódigo:</w:t>
      </w:r>
      <w:bookmarkEnd w:id="4"/>
      <w:bookmarkEnd w:id="6"/>
      <w:r>
        <w:rPr>
          <w:u w:val="none" w:color="000000"/>
        </w:rPr>
        <w:t xml:space="preserve"> </w:t>
      </w:r>
      <w:bookmarkEnd w:id="5"/>
    </w:p>
    <w:p w14:paraId="34DE9E7E" w14:textId="77777777" w:rsidR="009E6760" w:rsidRDefault="009E6760" w:rsidP="009E6760">
      <w:pPr>
        <w:rPr>
          <w:lang w:eastAsia="es-ES"/>
        </w:rPr>
      </w:pPr>
    </w:p>
    <w:p w14:paraId="5B730ECE" w14:textId="77777777" w:rsidR="009E6760" w:rsidRPr="009E6760" w:rsidRDefault="00652460" w:rsidP="009E6760">
      <w:pPr>
        <w:rPr>
          <w:lang w:eastAsia="es-ES"/>
        </w:rPr>
      </w:pPr>
      <w:r>
        <w:rPr>
          <w:noProof/>
        </w:rPr>
        <w:drawing>
          <wp:inline distT="0" distB="0" distL="0" distR="0" wp14:anchorId="063A4488" wp14:editId="0463C284">
            <wp:extent cx="4848225" cy="3582300"/>
            <wp:effectExtent l="0" t="0" r="0" b="0"/>
            <wp:docPr id="1" name="Imagen 1" descr="https://i.gyazo.com/3db0dfd2bc5c13f64f88cc747b3c6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db0dfd2bc5c13f64f88cc747b3c6a4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0533" cy="3584005"/>
                    </a:xfrm>
                    <a:prstGeom prst="rect">
                      <a:avLst/>
                    </a:prstGeom>
                    <a:noFill/>
                    <a:ln>
                      <a:noFill/>
                    </a:ln>
                  </pic:spPr>
                </pic:pic>
              </a:graphicData>
            </a:graphic>
          </wp:inline>
        </w:drawing>
      </w:r>
    </w:p>
    <w:p w14:paraId="680BD62A" w14:textId="77777777" w:rsidR="009E6760" w:rsidRPr="009E6760" w:rsidRDefault="009E6760" w:rsidP="009E6760">
      <w:pPr>
        <w:pStyle w:val="Ttulo1"/>
        <w:ind w:left="705" w:hanging="360"/>
        <w:rPr>
          <w:u w:val="none" w:color="000000"/>
        </w:rPr>
      </w:pPr>
      <w:bookmarkStart w:id="7" w:name="_Toc533275193"/>
      <w:bookmarkStart w:id="8" w:name="_Toc533367830"/>
      <w:r>
        <w:lastRenderedPageBreak/>
        <w:t xml:space="preserve">Funcionamiento de </w:t>
      </w:r>
      <w:proofErr w:type="spellStart"/>
      <w:r>
        <w:t>Adaboost</w:t>
      </w:r>
      <w:proofErr w:type="spellEnd"/>
      <w:r>
        <w:t>:</w:t>
      </w:r>
      <w:bookmarkEnd w:id="7"/>
      <w:bookmarkEnd w:id="8"/>
      <w:r>
        <w:rPr>
          <w:u w:val="none" w:color="000000"/>
        </w:rPr>
        <w:t xml:space="preserve"> </w:t>
      </w:r>
    </w:p>
    <w:p w14:paraId="29240797" w14:textId="77777777" w:rsidR="009E6760" w:rsidRDefault="009E6760" w:rsidP="009E6760">
      <w:pPr>
        <w:rPr>
          <w:lang w:eastAsia="es-ES"/>
        </w:rPr>
      </w:pPr>
    </w:p>
    <w:p w14:paraId="6643E8C5" w14:textId="77777777" w:rsidR="00CA176C" w:rsidRDefault="00CA176C" w:rsidP="009E6760">
      <w:pPr>
        <w:rPr>
          <w:lang w:eastAsia="es-ES"/>
        </w:rPr>
      </w:pPr>
      <w:r>
        <w:rPr>
          <w:lang w:eastAsia="es-ES"/>
        </w:rPr>
        <w:t>A continuación, me encargaré de</w:t>
      </w:r>
      <w:r w:rsidR="0012431B">
        <w:rPr>
          <w:lang w:eastAsia="es-ES"/>
        </w:rPr>
        <w:t xml:space="preserve"> explicar el funcionamiento de </w:t>
      </w:r>
      <w:proofErr w:type="spellStart"/>
      <w:r w:rsidR="0012431B">
        <w:rPr>
          <w:lang w:eastAsia="es-ES"/>
        </w:rPr>
        <w:t>Adaboost</w:t>
      </w:r>
      <w:proofErr w:type="spellEnd"/>
      <w:r>
        <w:rPr>
          <w:lang w:eastAsia="es-ES"/>
        </w:rPr>
        <w:t xml:space="preserve"> paso por paso.</w:t>
      </w:r>
    </w:p>
    <w:p w14:paraId="5645C141" w14:textId="77777777" w:rsidR="00CA176C" w:rsidRDefault="00CA176C" w:rsidP="009E6760">
      <w:pPr>
        <w:rPr>
          <w:lang w:eastAsia="es-ES"/>
        </w:rPr>
      </w:pPr>
      <w:r>
        <w:rPr>
          <w:lang w:eastAsia="es-ES"/>
        </w:rPr>
        <w:t>Para mayor detalle del funcionamiento explicaré las funciones de las diferentes clases que he generado:</w:t>
      </w:r>
    </w:p>
    <w:p w14:paraId="4D13C5D6" w14:textId="77777777" w:rsidR="00CA176C" w:rsidRDefault="00CA176C" w:rsidP="009E6760">
      <w:pPr>
        <w:rPr>
          <w:lang w:eastAsia="es-ES"/>
        </w:rPr>
      </w:pPr>
    </w:p>
    <w:p w14:paraId="0A9979D0" w14:textId="77777777" w:rsidR="0077764C" w:rsidRDefault="0077764C" w:rsidP="0077764C">
      <w:pPr>
        <w:pStyle w:val="Ttulo2"/>
        <w:numPr>
          <w:ilvl w:val="0"/>
          <w:numId w:val="3"/>
        </w:numPr>
        <w:rPr>
          <w:b/>
        </w:rPr>
      </w:pPr>
      <w:bookmarkStart w:id="9" w:name="_Toc533367831"/>
      <w:proofErr w:type="spellStart"/>
      <w:r>
        <w:rPr>
          <w:b/>
        </w:rPr>
        <w:t>ClasificadorDébil</w:t>
      </w:r>
      <w:proofErr w:type="spellEnd"/>
      <w:r>
        <w:rPr>
          <w:b/>
        </w:rPr>
        <w:t>:</w:t>
      </w:r>
      <w:bookmarkEnd w:id="9"/>
    </w:p>
    <w:p w14:paraId="3CE2D696" w14:textId="77777777" w:rsidR="0077764C" w:rsidRDefault="0077764C" w:rsidP="0077764C"/>
    <w:p w14:paraId="654F10E8" w14:textId="77777777" w:rsidR="0077764C" w:rsidRDefault="0077764C" w:rsidP="0077764C">
      <w:r>
        <w:t>En esta clase genero los</w:t>
      </w:r>
      <w:r w:rsidR="000800DD">
        <w:t xml:space="preserve"> clasificadores débiles que necesito para poder trabajar con </w:t>
      </w:r>
      <w:proofErr w:type="spellStart"/>
      <w:r w:rsidR="000800DD">
        <w:t>Adaboost</w:t>
      </w:r>
      <w:proofErr w:type="spellEnd"/>
      <w:r w:rsidR="000800DD">
        <w:t>.</w:t>
      </w:r>
    </w:p>
    <w:p w14:paraId="25487B03" w14:textId="77777777" w:rsidR="00770797" w:rsidRDefault="000800DD" w:rsidP="0077764C">
      <w:r>
        <w:t xml:space="preserve">Tengo la </w:t>
      </w:r>
      <w:r w:rsidR="006029EC">
        <w:t>función</w:t>
      </w:r>
      <w:r>
        <w:t xml:space="preserve"> </w:t>
      </w:r>
      <w:proofErr w:type="spellStart"/>
      <w:proofErr w:type="gramStart"/>
      <w:r w:rsidR="00770797">
        <w:t>g</w:t>
      </w:r>
      <w:r>
        <w:t>enerarClasificadorAzar</w:t>
      </w:r>
      <w:proofErr w:type="spellEnd"/>
      <w:r>
        <w:t>(</w:t>
      </w:r>
      <w:proofErr w:type="gramEnd"/>
      <w:r>
        <w:t>)</w:t>
      </w:r>
      <w:r w:rsidR="00770797">
        <w:t>:</w:t>
      </w:r>
    </w:p>
    <w:p w14:paraId="68A3D6B0" w14:textId="77777777" w:rsidR="00770797" w:rsidRDefault="00770797" w:rsidP="000B29DD">
      <w:pPr>
        <w:jc w:val="center"/>
      </w:pPr>
      <w:r>
        <w:rPr>
          <w:noProof/>
        </w:rPr>
        <w:drawing>
          <wp:inline distT="0" distB="0" distL="0" distR="0" wp14:anchorId="022A02C5" wp14:editId="20B8F79D">
            <wp:extent cx="2676525" cy="276993"/>
            <wp:effectExtent l="304800" t="323850" r="314325" b="332740"/>
            <wp:docPr id="2" name="Imagen 2" descr="https://i.gyazo.com/bac5917807ba0bb30eba6cd995d4b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ac5917807ba0bb30eba6cd995d4b0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469" cy="2807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700B68" w14:textId="77777777" w:rsidR="00770797" w:rsidRDefault="00770797" w:rsidP="0077764C">
      <w:r>
        <w:t xml:space="preserve">En ella genero un hiperplano que utiliza una ecuación lineal para determinarse en el espacio multidimensional. Estos planos tienen 784 dimensiones ya que se trata del número de píxeles que tiene una imagen. </w:t>
      </w:r>
    </w:p>
    <w:p w14:paraId="15727D16" w14:textId="77777777" w:rsidR="0072420A" w:rsidRDefault="0072420A" w:rsidP="0072420A">
      <w:pPr>
        <w:pStyle w:val="NormalWeb"/>
        <w:shd w:val="clear" w:color="auto" w:fill="FFFFFF"/>
        <w:spacing w:before="120" w:beforeAutospacing="0" w:after="120" w:afterAutospacing="0"/>
        <w:rPr>
          <w:noProof/>
        </w:rPr>
      </w:pPr>
      <w:r w:rsidRPr="0072420A">
        <w:rPr>
          <w:rFonts w:asciiTheme="minorHAnsi" w:hAnsiTheme="minorHAnsi" w:cstheme="minorHAnsi"/>
          <w:color w:val="222222"/>
          <w:sz w:val="22"/>
          <w:szCs w:val="22"/>
        </w:rPr>
        <w:t>Un hiperplano afín en un espacio </w:t>
      </w:r>
      <w:r w:rsidRPr="0072420A">
        <w:rPr>
          <w:rFonts w:asciiTheme="minorHAnsi" w:hAnsiTheme="minorHAnsi" w:cstheme="minorHAnsi"/>
          <w:i/>
          <w:iCs/>
          <w:color w:val="222222"/>
          <w:sz w:val="22"/>
          <w:szCs w:val="22"/>
        </w:rPr>
        <w:t>n</w:t>
      </w:r>
      <w:r w:rsidRPr="0072420A">
        <w:rPr>
          <w:rFonts w:asciiTheme="minorHAnsi" w:hAnsiTheme="minorHAnsi" w:cstheme="minorHAnsi"/>
          <w:color w:val="222222"/>
          <w:sz w:val="22"/>
          <w:szCs w:val="22"/>
        </w:rPr>
        <w:t>-dimensional puede ser descrito por una </w:t>
      </w:r>
      <w:r w:rsidRPr="00845A67">
        <w:rPr>
          <w:rFonts w:asciiTheme="minorHAnsi" w:eastAsia="Calibri" w:hAnsiTheme="minorHAnsi" w:cstheme="minorHAnsi"/>
          <w:color w:val="222222"/>
          <w:sz w:val="22"/>
          <w:szCs w:val="22"/>
        </w:rPr>
        <w:t>ecuación lineal</w:t>
      </w:r>
      <w:r w:rsidRPr="0072420A">
        <w:rPr>
          <w:rFonts w:asciiTheme="minorHAnsi" w:hAnsiTheme="minorHAnsi" w:cstheme="minorHAnsi"/>
          <w:color w:val="222222"/>
          <w:sz w:val="22"/>
          <w:szCs w:val="22"/>
        </w:rPr>
        <w:t> no degenerada con la siguiente forma:</w:t>
      </w:r>
      <w:r w:rsidR="00CA176C" w:rsidRPr="00CA176C">
        <w:rPr>
          <w:noProof/>
        </w:rPr>
        <w:t xml:space="preserve"> </w:t>
      </w:r>
      <w:r w:rsidRPr="0072420A">
        <w:rPr>
          <w:rStyle w:val="mwe-math-mathml-inline"/>
          <w:rFonts w:asciiTheme="minorHAnsi" w:hAnsiTheme="minorHAnsi" w:cstheme="minorHAnsi"/>
          <w:vanish/>
          <w:color w:val="222222"/>
          <w:sz w:val="22"/>
          <w:szCs w:val="22"/>
        </w:rPr>
        <w:t>{\displaystyle a_{1}x_{1}+a_{2}x_{2}+</w:t>
      </w:r>
      <w:r w:rsidRPr="0072420A">
        <w:rPr>
          <w:rStyle w:val="mwe-math-mathml-inline"/>
          <w:rFonts w:asciiTheme="minorHAnsi" w:hAnsiTheme="minorHAnsi" w:cstheme="minorHAnsi"/>
          <w:vanish/>
          <w:color w:val="222222"/>
          <w:sz w:val="22"/>
          <w:szCs w:val="22"/>
        </w:rPr>
        <w:t>…</w:t>
      </w:r>
      <w:r w:rsidRPr="0072420A">
        <w:rPr>
          <w:rStyle w:val="mwe-math-mathml-inline"/>
          <w:rFonts w:asciiTheme="minorHAnsi" w:hAnsiTheme="minorHAnsi" w:cstheme="minorHAnsi"/>
          <w:vanish/>
          <w:color w:val="222222"/>
          <w:sz w:val="22"/>
          <w:szCs w:val="22"/>
        </w:rPr>
        <w:t>+a_{n}x_{n}=b}</w:t>
      </w:r>
    </w:p>
    <w:p w14:paraId="64356279" w14:textId="77777777" w:rsidR="00CA176C" w:rsidRPr="0072420A" w:rsidRDefault="00CA176C" w:rsidP="0072420A">
      <w:pPr>
        <w:pStyle w:val="NormalWeb"/>
        <w:shd w:val="clear" w:color="auto" w:fill="FFFFFF"/>
        <w:spacing w:before="120" w:beforeAutospacing="0" w:after="120" w:afterAutospacing="0"/>
        <w:rPr>
          <w:rFonts w:ascii="Arial" w:hAnsi="Arial" w:cs="Arial"/>
          <w:color w:val="222222"/>
          <w:sz w:val="21"/>
          <w:szCs w:val="21"/>
        </w:rPr>
      </w:pPr>
      <w:r>
        <w:rPr>
          <w:noProof/>
        </w:rPr>
        <w:drawing>
          <wp:anchor distT="0" distB="0" distL="114300" distR="114300" simplePos="0" relativeHeight="251669504" behindDoc="1" locked="0" layoutInCell="1" allowOverlap="1" wp14:anchorId="730016C7" wp14:editId="6576D1D8">
            <wp:simplePos x="0" y="0"/>
            <wp:positionH relativeFrom="margin">
              <wp:posOffset>1490345</wp:posOffset>
            </wp:positionH>
            <wp:positionV relativeFrom="paragraph">
              <wp:posOffset>213995</wp:posOffset>
            </wp:positionV>
            <wp:extent cx="1763395" cy="198120"/>
            <wp:effectExtent l="0" t="0" r="8255" b="0"/>
            <wp:wrapTight wrapText="bothSides">
              <wp:wrapPolygon edited="0">
                <wp:start x="0" y="0"/>
                <wp:lineTo x="0" y="18692"/>
                <wp:lineTo x="21468" y="18692"/>
                <wp:lineTo x="21468" y="0"/>
                <wp:lineTo x="0" y="0"/>
              </wp:wrapPolygon>
            </wp:wrapTight>
            <wp:docPr id="4" name="Imagen 4" descr="https://i.gyazo.com/3c258cd55a55fc79db532f22500f8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3c258cd55a55fc79db532f22500f85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395" cy="198120"/>
                    </a:xfrm>
                    <a:prstGeom prst="rect">
                      <a:avLst/>
                    </a:prstGeom>
                    <a:noFill/>
                    <a:ln>
                      <a:noFill/>
                    </a:ln>
                  </pic:spPr>
                </pic:pic>
              </a:graphicData>
            </a:graphic>
          </wp:anchor>
        </w:drawing>
      </w:r>
    </w:p>
    <w:p w14:paraId="6F0F9F9C" w14:textId="77777777" w:rsidR="0072420A" w:rsidRPr="0072420A" w:rsidRDefault="0072420A" w:rsidP="000B29DD">
      <w:pPr>
        <w:pStyle w:val="NormalWeb"/>
        <w:shd w:val="clear" w:color="auto" w:fill="FFFFFF"/>
        <w:spacing w:before="120" w:beforeAutospacing="0" w:after="120" w:afterAutospacing="0"/>
        <w:jc w:val="center"/>
        <w:rPr>
          <w:rFonts w:ascii="Arial" w:hAnsi="Arial" w:cs="Arial"/>
          <w:color w:val="222222"/>
          <w:sz w:val="21"/>
          <w:szCs w:val="21"/>
        </w:rPr>
      </w:pPr>
    </w:p>
    <w:p w14:paraId="456B13D7" w14:textId="77777777" w:rsidR="00CA176C" w:rsidRDefault="00CA176C" w:rsidP="0077764C"/>
    <w:p w14:paraId="37E4F5CC" w14:textId="77777777" w:rsidR="00CA176C" w:rsidRDefault="00770797" w:rsidP="0077764C">
      <w:r>
        <w:t xml:space="preserve">La </w:t>
      </w:r>
      <w:r w:rsidR="006029EC">
        <w:t>función</w:t>
      </w:r>
      <w:r>
        <w:t xml:space="preserve"> genera </w:t>
      </w:r>
      <w:r w:rsidR="0072420A">
        <w:t>aleatoriamente un vector normal entre -10 y 10:</w:t>
      </w:r>
    </w:p>
    <w:p w14:paraId="65B67304" w14:textId="77777777" w:rsidR="0072420A" w:rsidRDefault="00CA176C" w:rsidP="006029EC">
      <w:pPr>
        <w:jc w:val="center"/>
      </w:pPr>
      <w:r>
        <w:rPr>
          <w:noProof/>
        </w:rPr>
        <w:drawing>
          <wp:anchor distT="0" distB="0" distL="114300" distR="114300" simplePos="0" relativeHeight="251664384" behindDoc="1" locked="0" layoutInCell="1" allowOverlap="1" wp14:anchorId="1A5D278F" wp14:editId="02C3557F">
            <wp:simplePos x="0" y="0"/>
            <wp:positionH relativeFrom="margin">
              <wp:align>center</wp:align>
            </wp:positionH>
            <wp:positionV relativeFrom="paragraph">
              <wp:posOffset>268605</wp:posOffset>
            </wp:positionV>
            <wp:extent cx="3423920" cy="1924050"/>
            <wp:effectExtent l="190500" t="190500" r="195580" b="190500"/>
            <wp:wrapThrough wrapText="bothSides">
              <wp:wrapPolygon edited="0">
                <wp:start x="240" y="-2139"/>
                <wp:lineTo x="-1202" y="-1711"/>
                <wp:lineTo x="-1202" y="20958"/>
                <wp:lineTo x="-841" y="22242"/>
                <wp:lineTo x="120" y="23097"/>
                <wp:lineTo x="240" y="23525"/>
                <wp:lineTo x="21272" y="23525"/>
                <wp:lineTo x="21392" y="23097"/>
                <wp:lineTo x="22353" y="22242"/>
                <wp:lineTo x="22714" y="19034"/>
                <wp:lineTo x="22714" y="1711"/>
                <wp:lineTo x="21392" y="-1497"/>
                <wp:lineTo x="21272" y="-2139"/>
                <wp:lineTo x="240" y="-2139"/>
              </wp:wrapPolygon>
            </wp:wrapThrough>
            <wp:docPr id="5" name="Imagen 5" descr="https://i.gyazo.com/565e54f102cfff604dcf0ef6a3116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565e54f102cfff604dcf0ef6a3116b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20" cy="1924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3674D7A" w14:textId="77777777" w:rsidR="00845A67" w:rsidRDefault="00845A67" w:rsidP="0077764C"/>
    <w:p w14:paraId="4D13FFCF" w14:textId="77777777" w:rsidR="00845A67" w:rsidRDefault="00845A67" w:rsidP="0077764C"/>
    <w:p w14:paraId="134994C6" w14:textId="77777777" w:rsidR="00845A67" w:rsidRDefault="00845A67" w:rsidP="0077764C"/>
    <w:p w14:paraId="08DD2AFA" w14:textId="77777777" w:rsidR="00845A67" w:rsidRDefault="00845A67" w:rsidP="0077764C"/>
    <w:p w14:paraId="27C67165" w14:textId="77777777" w:rsidR="00CA176C" w:rsidRDefault="00CA176C" w:rsidP="0077764C"/>
    <w:p w14:paraId="02F8E87E" w14:textId="77777777" w:rsidR="00CA176C" w:rsidRDefault="00CA176C" w:rsidP="0077764C"/>
    <w:p w14:paraId="21FBD11D" w14:textId="77777777" w:rsidR="00CA176C" w:rsidRDefault="00CA176C" w:rsidP="0077764C"/>
    <w:p w14:paraId="549206E0" w14:textId="77777777" w:rsidR="00CA176C" w:rsidRDefault="00CA176C" w:rsidP="0077764C"/>
    <w:p w14:paraId="011E98D8" w14:textId="77777777" w:rsidR="00CA176C" w:rsidRDefault="00CA176C" w:rsidP="0077764C"/>
    <w:p w14:paraId="0DDA454D" w14:textId="77777777" w:rsidR="0072420A" w:rsidRPr="0077764C" w:rsidRDefault="0072420A" w:rsidP="0077764C">
      <w:r>
        <w:lastRenderedPageBreak/>
        <w:t>Se normaliza para que su módulo sea 1. Cada componente de este vector normal se corresponde con cada componente de a en la ecuación lineal del hiperplano.</w:t>
      </w:r>
    </w:p>
    <w:p w14:paraId="09A1629C" w14:textId="77777777" w:rsidR="0072420A" w:rsidRDefault="00CA176C" w:rsidP="0072420A">
      <w:pPr>
        <w:jc w:val="center"/>
      </w:pPr>
      <w:r>
        <w:rPr>
          <w:noProof/>
        </w:rPr>
        <w:drawing>
          <wp:anchor distT="0" distB="0" distL="114300" distR="114300" simplePos="0" relativeHeight="251663360" behindDoc="1" locked="0" layoutInCell="1" allowOverlap="1" wp14:anchorId="1AB393A0" wp14:editId="7633143A">
            <wp:simplePos x="0" y="0"/>
            <wp:positionH relativeFrom="margin">
              <wp:posOffset>415290</wp:posOffset>
            </wp:positionH>
            <wp:positionV relativeFrom="paragraph">
              <wp:posOffset>192405</wp:posOffset>
            </wp:positionV>
            <wp:extent cx="4352925" cy="1845945"/>
            <wp:effectExtent l="190500" t="190500" r="200025" b="192405"/>
            <wp:wrapThrough wrapText="bothSides">
              <wp:wrapPolygon edited="0">
                <wp:start x="189" y="-2229"/>
                <wp:lineTo x="-945" y="-1783"/>
                <wp:lineTo x="-945" y="20954"/>
                <wp:lineTo x="189" y="23183"/>
                <wp:lineTo x="189" y="23628"/>
                <wp:lineTo x="21364" y="23628"/>
                <wp:lineTo x="21458" y="23183"/>
                <wp:lineTo x="22498" y="19839"/>
                <wp:lineTo x="22498" y="1783"/>
                <wp:lineTo x="21458" y="-1560"/>
                <wp:lineTo x="21364" y="-2229"/>
                <wp:lineTo x="189" y="-2229"/>
              </wp:wrapPolygon>
            </wp:wrapThrough>
            <wp:docPr id="6" name="Imagen 6" descr="https://i.gyazo.com/2d13ae00d8c3bd0e49cfe31e53c10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d13ae00d8c3bd0e49cfe31e53c10cb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18459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F50AC2A" w14:textId="77777777" w:rsidR="00845A67" w:rsidRDefault="00845A67" w:rsidP="006029EC"/>
    <w:p w14:paraId="24E98CE8" w14:textId="77777777" w:rsidR="00845A67" w:rsidRDefault="00845A67" w:rsidP="006029EC"/>
    <w:p w14:paraId="2ECF609C" w14:textId="77777777" w:rsidR="00845A67" w:rsidRDefault="00845A67" w:rsidP="006029EC"/>
    <w:p w14:paraId="64BA04F8" w14:textId="77777777" w:rsidR="00845A67" w:rsidRDefault="00845A67" w:rsidP="006029EC"/>
    <w:p w14:paraId="4F5D7A71" w14:textId="77777777" w:rsidR="00845A67" w:rsidRDefault="00845A67" w:rsidP="006029EC"/>
    <w:p w14:paraId="502F2933" w14:textId="77777777" w:rsidR="00CA176C" w:rsidRDefault="00CA176C" w:rsidP="006029EC"/>
    <w:p w14:paraId="3C4C75CD" w14:textId="77777777" w:rsidR="00CA176C" w:rsidRDefault="00CA176C" w:rsidP="006029EC"/>
    <w:p w14:paraId="5C4FFF01" w14:textId="77777777" w:rsidR="006029EC" w:rsidRDefault="006029EC" w:rsidP="006029EC">
      <w:r>
        <w:t>Se calcula aleatoriamente un punto en el hiperespacio por el que pase el hiperplano. El punto está limitado a los valores que se puede tomar. Como son imágenes en blanco y negro, los valores que se podrán tomar son del 0 al 255.</w:t>
      </w:r>
    </w:p>
    <w:p w14:paraId="03F6B8C9" w14:textId="77777777" w:rsidR="006029EC" w:rsidRDefault="00845A67" w:rsidP="006029EC">
      <w:r>
        <w:rPr>
          <w:noProof/>
        </w:rPr>
        <w:drawing>
          <wp:anchor distT="0" distB="0" distL="114300" distR="114300" simplePos="0" relativeHeight="251665408" behindDoc="1" locked="0" layoutInCell="1" allowOverlap="1" wp14:anchorId="209BE145" wp14:editId="171DD2A2">
            <wp:simplePos x="0" y="0"/>
            <wp:positionH relativeFrom="margin">
              <wp:align>right</wp:align>
            </wp:positionH>
            <wp:positionV relativeFrom="paragraph">
              <wp:posOffset>559974</wp:posOffset>
            </wp:positionV>
            <wp:extent cx="4882515" cy="1759585"/>
            <wp:effectExtent l="190500" t="190500" r="184785" b="183515"/>
            <wp:wrapTight wrapText="bothSides">
              <wp:wrapPolygon edited="0">
                <wp:start x="169" y="-2339"/>
                <wp:lineTo x="-843" y="-1871"/>
                <wp:lineTo x="-843" y="20813"/>
                <wp:lineTo x="169" y="23619"/>
                <wp:lineTo x="21322" y="23619"/>
                <wp:lineTo x="21406" y="23151"/>
                <wp:lineTo x="22333" y="20813"/>
                <wp:lineTo x="22333" y="1871"/>
                <wp:lineTo x="21406" y="-1637"/>
                <wp:lineTo x="21322" y="-2339"/>
                <wp:lineTo x="169" y="-2339"/>
              </wp:wrapPolygon>
            </wp:wrapTight>
            <wp:docPr id="7" name="Imagen 7" descr="https://i.gyazo.com/d00afa04e7b83166f5f88be8feb16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d00afa04e7b83166f5f88be8feb164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515" cy="1759585"/>
                    </a:xfrm>
                    <a:prstGeom prst="rect">
                      <a:avLst/>
                    </a:prstGeom>
                    <a:ln>
                      <a:noFill/>
                    </a:ln>
                    <a:effectLst>
                      <a:outerShdw blurRad="190500" algn="tl" rotWithShape="0">
                        <a:srgbClr val="000000">
                          <a:alpha val="70000"/>
                        </a:srgbClr>
                      </a:outerShdw>
                    </a:effectLst>
                  </pic:spPr>
                </pic:pic>
              </a:graphicData>
            </a:graphic>
          </wp:anchor>
        </w:drawing>
      </w:r>
      <w:r w:rsidR="006029EC">
        <w:t>Además, al acabar se calcula el término independiente sustituyendo ese punto aleatorio y resolviendo la incógnita D.</w:t>
      </w:r>
    </w:p>
    <w:p w14:paraId="2B1BAE51" w14:textId="77777777" w:rsidR="000B29DD" w:rsidRDefault="000B29DD" w:rsidP="00845A67"/>
    <w:p w14:paraId="5FFB3536" w14:textId="77777777" w:rsidR="00845A67" w:rsidRDefault="00845A67" w:rsidP="00845A67"/>
    <w:p w14:paraId="43354603" w14:textId="77777777" w:rsidR="006029EC" w:rsidRDefault="006029EC" w:rsidP="009E6760">
      <w:r>
        <w:t xml:space="preserve">La función </w:t>
      </w:r>
      <w:proofErr w:type="spellStart"/>
      <w:proofErr w:type="gramStart"/>
      <w:r>
        <w:t>aplicarClasificadorDebil</w:t>
      </w:r>
      <w:proofErr w:type="spellEnd"/>
      <w:r>
        <w:t>(</w:t>
      </w:r>
      <w:proofErr w:type="gramEnd"/>
      <w:r>
        <w:t>):</w:t>
      </w:r>
    </w:p>
    <w:p w14:paraId="6DCBC26B" w14:textId="77777777" w:rsidR="000B29DD" w:rsidRDefault="00184BE4" w:rsidP="000B29DD">
      <w:pPr>
        <w:jc w:val="center"/>
      </w:pPr>
      <w:r>
        <w:rPr>
          <w:noProof/>
        </w:rPr>
        <w:drawing>
          <wp:inline distT="0" distB="0" distL="0" distR="0" wp14:anchorId="6E265E06" wp14:editId="50F20FD4">
            <wp:extent cx="5339715" cy="457200"/>
            <wp:effectExtent l="323850" t="323850" r="318135" b="323850"/>
            <wp:docPr id="8" name="Imagen 8" descr="https://i.gyazo.com/0432e3c9e86bec58a1c98b189c19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0432e3c9e86bec58a1c98b189c1945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715" cy="457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EE8133" w14:textId="77777777" w:rsidR="006029EC" w:rsidRDefault="006029EC" w:rsidP="000B29DD">
      <w:r>
        <w:t xml:space="preserve">Esta función se encarga de </w:t>
      </w:r>
      <w:r w:rsidR="003E1125">
        <w:t>comprobar si un punto se encuentra por encima o por debajo del hiperplano.</w:t>
      </w:r>
    </w:p>
    <w:p w14:paraId="24DF64F6" w14:textId="77777777" w:rsidR="00CA176C" w:rsidRDefault="00CA176C" w:rsidP="009E6760"/>
    <w:p w14:paraId="2930E645" w14:textId="77777777" w:rsidR="003E1125" w:rsidRDefault="003E1125" w:rsidP="009E6760">
      <w:r>
        <w:lastRenderedPageBreak/>
        <w:t>Se recorren las imágenes y se van añadiendo a la ecuación lineal cada uno de los píxeles de cada imagen para ver si cada píxel (punto) está contenido en el hiperplano:</w:t>
      </w:r>
    </w:p>
    <w:p w14:paraId="53FEA1AF" w14:textId="77777777" w:rsidR="00845A67" w:rsidRDefault="00845A67" w:rsidP="009E6760"/>
    <w:p w14:paraId="6A8D8E63" w14:textId="77777777" w:rsidR="003E1125" w:rsidRDefault="003E1125" w:rsidP="003E1125">
      <w:pPr>
        <w:pStyle w:val="Prrafodelista"/>
        <w:numPr>
          <w:ilvl w:val="0"/>
          <w:numId w:val="3"/>
        </w:numPr>
      </w:pPr>
      <w:r>
        <w:t>Si se obtiene 0 entonces la imagen está contenida en el plano.</w:t>
      </w:r>
    </w:p>
    <w:p w14:paraId="539C67AC" w14:textId="77777777" w:rsidR="00845A67" w:rsidRDefault="00845A67" w:rsidP="00845A67">
      <w:pPr>
        <w:pStyle w:val="Prrafodelista"/>
      </w:pPr>
    </w:p>
    <w:p w14:paraId="3242070E" w14:textId="77777777" w:rsidR="00845A67" w:rsidRDefault="003E1125" w:rsidP="00845A67">
      <w:pPr>
        <w:pStyle w:val="Prrafodelista"/>
        <w:numPr>
          <w:ilvl w:val="0"/>
          <w:numId w:val="3"/>
        </w:numPr>
      </w:pPr>
      <w:r>
        <w:t xml:space="preserve">Si se obtiene un valor positivo, la imagen </w:t>
      </w:r>
      <w:proofErr w:type="spellStart"/>
      <w:r>
        <w:t>esta</w:t>
      </w:r>
      <w:proofErr w:type="spellEnd"/>
      <w:r>
        <w:t xml:space="preserve"> por encima del plano.</w:t>
      </w:r>
    </w:p>
    <w:p w14:paraId="2A156833" w14:textId="77777777" w:rsidR="00845A67" w:rsidRDefault="00845A67" w:rsidP="00845A67">
      <w:pPr>
        <w:pStyle w:val="Prrafodelista"/>
      </w:pPr>
    </w:p>
    <w:p w14:paraId="124B2447" w14:textId="77777777" w:rsidR="00845A67" w:rsidRPr="00845A67" w:rsidRDefault="003E1125" w:rsidP="00845A67">
      <w:pPr>
        <w:pStyle w:val="Prrafodelista"/>
        <w:numPr>
          <w:ilvl w:val="0"/>
          <w:numId w:val="3"/>
        </w:numPr>
        <w:rPr>
          <w:u w:val="single"/>
        </w:rPr>
      </w:pPr>
      <w:r>
        <w:t xml:space="preserve">Si se obtiene un valor negativo la imagen </w:t>
      </w:r>
      <w:proofErr w:type="spellStart"/>
      <w:r>
        <w:t>esta</w:t>
      </w:r>
      <w:proofErr w:type="spellEnd"/>
      <w:r>
        <w:t xml:space="preserve"> por debajo del plano.</w:t>
      </w:r>
    </w:p>
    <w:p w14:paraId="67BB70A9" w14:textId="77777777" w:rsidR="00845A67" w:rsidRPr="00845A67" w:rsidRDefault="00CA176C" w:rsidP="00845A67">
      <w:pPr>
        <w:pStyle w:val="Prrafodelista"/>
        <w:rPr>
          <w:u w:val="single"/>
        </w:rPr>
      </w:pPr>
      <w:r>
        <w:rPr>
          <w:noProof/>
        </w:rPr>
        <w:drawing>
          <wp:anchor distT="0" distB="0" distL="114300" distR="114300" simplePos="0" relativeHeight="251666432" behindDoc="1" locked="0" layoutInCell="1" allowOverlap="1" wp14:anchorId="71561766" wp14:editId="0ECC86AA">
            <wp:simplePos x="0" y="0"/>
            <wp:positionH relativeFrom="margin">
              <wp:align>center</wp:align>
            </wp:positionH>
            <wp:positionV relativeFrom="paragraph">
              <wp:posOffset>532765</wp:posOffset>
            </wp:positionV>
            <wp:extent cx="5400040" cy="3061970"/>
            <wp:effectExtent l="190500" t="190500" r="181610" b="195580"/>
            <wp:wrapTight wrapText="bothSides">
              <wp:wrapPolygon edited="0">
                <wp:start x="152" y="-1344"/>
                <wp:lineTo x="-762" y="-1075"/>
                <wp:lineTo x="-762" y="21233"/>
                <wp:lineTo x="152" y="22577"/>
                <wp:lineTo x="152" y="22845"/>
                <wp:lineTo x="21336" y="22845"/>
                <wp:lineTo x="21412" y="22577"/>
                <wp:lineTo x="22250" y="20561"/>
                <wp:lineTo x="22250" y="1075"/>
                <wp:lineTo x="21412" y="-941"/>
                <wp:lineTo x="21336" y="-1344"/>
                <wp:lineTo x="152" y="-1344"/>
              </wp:wrapPolygon>
            </wp:wrapTight>
            <wp:docPr id="9" name="Imagen 9" descr="https://i.gyazo.com/ce513ed73146ca669eeb8baeb57dbd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ce513ed73146ca669eeb8baeb57dbd7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61970"/>
                    </a:xfrm>
                    <a:prstGeom prst="rect">
                      <a:avLst/>
                    </a:prstGeom>
                    <a:ln>
                      <a:noFill/>
                    </a:ln>
                    <a:effectLst>
                      <a:outerShdw blurRad="190500" algn="tl" rotWithShape="0">
                        <a:srgbClr val="000000">
                          <a:alpha val="70000"/>
                        </a:srgbClr>
                      </a:outerShdw>
                    </a:effectLst>
                  </pic:spPr>
                </pic:pic>
              </a:graphicData>
            </a:graphic>
          </wp:anchor>
        </w:drawing>
      </w:r>
    </w:p>
    <w:p w14:paraId="1CDDFE6E" w14:textId="77777777" w:rsidR="00090353" w:rsidRPr="00845A67" w:rsidRDefault="00090353" w:rsidP="00845A67">
      <w:pPr>
        <w:rPr>
          <w:u w:val="single"/>
        </w:rPr>
      </w:pPr>
    </w:p>
    <w:p w14:paraId="0B767F2E" w14:textId="77777777" w:rsidR="00184BE4" w:rsidRDefault="00845A67" w:rsidP="00845A67">
      <w:r>
        <w:rPr>
          <w:noProof/>
        </w:rPr>
        <w:drawing>
          <wp:anchor distT="0" distB="0" distL="114300" distR="114300" simplePos="0" relativeHeight="251667456" behindDoc="1" locked="0" layoutInCell="1" allowOverlap="1" wp14:anchorId="5756DCBB" wp14:editId="3A5EDBE2">
            <wp:simplePos x="0" y="0"/>
            <wp:positionH relativeFrom="column">
              <wp:posOffset>84215</wp:posOffset>
            </wp:positionH>
            <wp:positionV relativeFrom="paragraph">
              <wp:posOffset>529698</wp:posOffset>
            </wp:positionV>
            <wp:extent cx="5400040" cy="152400"/>
            <wp:effectExtent l="323850" t="323850" r="314960" b="323850"/>
            <wp:wrapTight wrapText="bothSides">
              <wp:wrapPolygon edited="0">
                <wp:start x="229" y="-45900"/>
                <wp:lineTo x="-1219" y="-40500"/>
                <wp:lineTo x="-1295" y="10800"/>
                <wp:lineTo x="-991" y="45900"/>
                <wp:lineTo x="-152" y="59400"/>
                <wp:lineTo x="-76" y="64800"/>
                <wp:lineTo x="21336" y="64800"/>
                <wp:lineTo x="21412" y="59400"/>
                <wp:lineTo x="22326" y="45900"/>
                <wp:lineTo x="22784" y="5400"/>
                <wp:lineTo x="22784" y="2700"/>
                <wp:lineTo x="21641" y="-37800"/>
                <wp:lineTo x="21564" y="-45900"/>
                <wp:lineTo x="229" y="-45900"/>
              </wp:wrapPolygon>
            </wp:wrapTight>
            <wp:docPr id="10" name="Imagen 10" descr="https://i.gyazo.com/a4cf56d1d9fed41f01eef770f14f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a4cf56d1d9fed41f01eef770f14f35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52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E1125">
        <w:t xml:space="preserve">La función </w:t>
      </w:r>
      <w:proofErr w:type="spellStart"/>
      <w:proofErr w:type="gramStart"/>
      <w:r w:rsidR="003E1125">
        <w:t>obtenerErrorClasificador</w:t>
      </w:r>
      <w:proofErr w:type="spellEnd"/>
      <w:r w:rsidR="003E1125">
        <w:t>(</w:t>
      </w:r>
      <w:proofErr w:type="gramEnd"/>
      <w:r w:rsidR="003E1125">
        <w:t>):</w:t>
      </w:r>
    </w:p>
    <w:p w14:paraId="5BF9CA8C" w14:textId="77777777" w:rsidR="003E1125" w:rsidRDefault="00180683" w:rsidP="009E6760">
      <w:r>
        <w:t xml:space="preserve">Esta función </w:t>
      </w:r>
      <w:r w:rsidR="00AE2E83">
        <w:t>obtiene el error que tiene el clasificador débil tras haber aplicado el hiperplano a las imágenes.</w:t>
      </w:r>
    </w:p>
    <w:p w14:paraId="18DC379A" w14:textId="77777777" w:rsidR="00AE2E83" w:rsidRDefault="00AE2E83" w:rsidP="009E6760">
      <w:r>
        <w:t>Compara los resultados obtenidos tras haber aplicado el hiperplano con el resultado correcto que debería haber dado.</w:t>
      </w:r>
    </w:p>
    <w:p w14:paraId="534DC125" w14:textId="77777777" w:rsidR="00AE2E83" w:rsidRDefault="00AE2E83" w:rsidP="009E6760">
      <w:r>
        <w:t>Si los resultados no coinciden entonces se va incrementando los errores junto al peso de cada imagen.</w:t>
      </w:r>
    </w:p>
    <w:p w14:paraId="68F79D1A" w14:textId="77777777" w:rsidR="00CA176C" w:rsidRDefault="00CA176C" w:rsidP="00AE2E83"/>
    <w:p w14:paraId="7E52E787" w14:textId="77777777" w:rsidR="00AE2E83" w:rsidRDefault="00AE2E83" w:rsidP="00AE2E83">
      <w:pPr>
        <w:rPr>
          <w:noProof/>
        </w:rPr>
      </w:pPr>
      <w:r>
        <w:lastRenderedPageBreak/>
        <w:t>Además, en esta función almaceno el valor de confianza que tiene el clasificador débil</w:t>
      </w:r>
      <w:r>
        <w:t>.</w:t>
      </w:r>
      <w:r w:rsidRPr="00AE2E83">
        <w:rPr>
          <w:noProof/>
        </w:rPr>
        <w:t xml:space="preserve"> </w:t>
      </w:r>
    </w:p>
    <w:p w14:paraId="4D891443" w14:textId="77777777" w:rsidR="00CA176C" w:rsidRDefault="00CA176C" w:rsidP="00AE2E83">
      <w:pPr>
        <w:jc w:val="center"/>
        <w:rPr>
          <w:noProof/>
        </w:rPr>
      </w:pPr>
    </w:p>
    <w:p w14:paraId="1EDB2FAD" w14:textId="77777777" w:rsidR="00AE2E83" w:rsidRDefault="00AE2E83" w:rsidP="00AE2E83">
      <w:pPr>
        <w:jc w:val="center"/>
      </w:pPr>
      <w:r>
        <w:rPr>
          <w:noProof/>
        </w:rPr>
        <w:drawing>
          <wp:inline distT="0" distB="0" distL="0" distR="0" wp14:anchorId="642640CB" wp14:editId="2A90A7D4">
            <wp:extent cx="1682151" cy="348991"/>
            <wp:effectExtent l="0" t="0" r="0" b="0"/>
            <wp:docPr id="29" name="Imagen 29" descr="https://i.gyazo.com/da089fd7694c849fab102a10de969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da089fd7694c849fab102a10de9694b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9295" cy="367070"/>
                    </a:xfrm>
                    <a:prstGeom prst="rect">
                      <a:avLst/>
                    </a:prstGeom>
                    <a:noFill/>
                    <a:ln>
                      <a:noFill/>
                    </a:ln>
                  </pic:spPr>
                </pic:pic>
              </a:graphicData>
            </a:graphic>
          </wp:inline>
        </w:drawing>
      </w:r>
    </w:p>
    <w:p w14:paraId="59C0B173" w14:textId="77777777" w:rsidR="00184BE4" w:rsidRDefault="00AE2E83" w:rsidP="000B29DD">
      <w:pPr>
        <w:jc w:val="center"/>
      </w:pPr>
      <w:r>
        <w:rPr>
          <w:noProof/>
        </w:rPr>
        <w:drawing>
          <wp:inline distT="0" distB="0" distL="0" distR="0" wp14:anchorId="0A834211" wp14:editId="688A35AE">
            <wp:extent cx="4632385" cy="1303924"/>
            <wp:effectExtent l="190500" t="190500" r="187325" b="182245"/>
            <wp:docPr id="28" name="Imagen 28" descr="https://i.gyazo.com/63741df46f39033b0a8ac99f8c350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63741df46f39033b0a8ac99f8c3501b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928" cy="1407661"/>
                    </a:xfrm>
                    <a:prstGeom prst="rect">
                      <a:avLst/>
                    </a:prstGeom>
                    <a:ln>
                      <a:noFill/>
                    </a:ln>
                    <a:effectLst>
                      <a:outerShdw blurRad="190500" algn="tl" rotWithShape="0">
                        <a:srgbClr val="000000">
                          <a:alpha val="70000"/>
                        </a:srgbClr>
                      </a:outerShdw>
                    </a:effectLst>
                  </pic:spPr>
                </pic:pic>
              </a:graphicData>
            </a:graphic>
          </wp:inline>
        </w:drawing>
      </w:r>
    </w:p>
    <w:p w14:paraId="50646C0F" w14:textId="77777777" w:rsidR="00CA176C" w:rsidRDefault="00CA176C" w:rsidP="000B29DD">
      <w:pPr>
        <w:jc w:val="center"/>
      </w:pPr>
    </w:p>
    <w:p w14:paraId="379248C7" w14:textId="77777777" w:rsidR="000B29DD" w:rsidRDefault="000B29DD" w:rsidP="000B29DD">
      <w:pPr>
        <w:pStyle w:val="Ttulo2"/>
        <w:numPr>
          <w:ilvl w:val="0"/>
          <w:numId w:val="3"/>
        </w:numPr>
        <w:rPr>
          <w:b/>
        </w:rPr>
      </w:pPr>
      <w:bookmarkStart w:id="10" w:name="_Toc533367832"/>
      <w:proofErr w:type="spellStart"/>
      <w:r>
        <w:rPr>
          <w:b/>
        </w:rPr>
        <w:t>Clasificador</w:t>
      </w:r>
      <w:r w:rsidR="003B7EDA">
        <w:rPr>
          <w:b/>
        </w:rPr>
        <w:t>Fuerte</w:t>
      </w:r>
      <w:proofErr w:type="spellEnd"/>
      <w:r>
        <w:rPr>
          <w:b/>
        </w:rPr>
        <w:t>:</w:t>
      </w:r>
      <w:bookmarkEnd w:id="10"/>
    </w:p>
    <w:p w14:paraId="01FEBF28" w14:textId="77777777" w:rsidR="000B29DD" w:rsidRDefault="000B29DD" w:rsidP="009E6760"/>
    <w:p w14:paraId="24F8123D" w14:textId="77777777" w:rsidR="00184BE4" w:rsidRDefault="00AE2E83" w:rsidP="009E6760">
      <w:r>
        <w:t xml:space="preserve">La función </w:t>
      </w:r>
      <w:proofErr w:type="spellStart"/>
      <w:proofErr w:type="gramStart"/>
      <w:r>
        <w:t>clasificadorFuerte</w:t>
      </w:r>
      <w:proofErr w:type="spellEnd"/>
      <w:r>
        <w:t>(</w:t>
      </w:r>
      <w:proofErr w:type="gramEnd"/>
      <w:r>
        <w:t>):</w:t>
      </w:r>
    </w:p>
    <w:p w14:paraId="5BE0642F" w14:textId="77777777" w:rsidR="00AE2E83" w:rsidRDefault="00184BE4" w:rsidP="009E6760">
      <w:r>
        <w:rPr>
          <w:noProof/>
        </w:rPr>
        <w:drawing>
          <wp:inline distT="0" distB="0" distL="0" distR="0" wp14:anchorId="193A3432" wp14:editId="68F12FCA">
            <wp:extent cx="5400040" cy="246183"/>
            <wp:effectExtent l="304800" t="323850" r="314960" b="325755"/>
            <wp:docPr id="12" name="Imagen 12" descr="https://i.gyazo.com/288c59d761e999128e739f594c579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288c59d761e999128e739f594c5799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61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A704E7E" w14:textId="77777777" w:rsidR="000B29DD" w:rsidRDefault="000B29DD" w:rsidP="009E6760">
      <w:r>
        <w:t xml:space="preserve">Lo primero de todo, indica como de difícil es de clasificar cada imagen. </w:t>
      </w:r>
    </w:p>
    <w:p w14:paraId="5180156F" w14:textId="77777777" w:rsidR="00184BE4" w:rsidRDefault="00184BE4" w:rsidP="00845A67">
      <w:pPr>
        <w:jc w:val="center"/>
      </w:pPr>
      <w:r>
        <w:rPr>
          <w:noProof/>
        </w:rPr>
        <w:drawing>
          <wp:inline distT="0" distB="0" distL="0" distR="0" wp14:anchorId="07C3391E" wp14:editId="6772FA7B">
            <wp:extent cx="3864610" cy="1285240"/>
            <wp:effectExtent l="190500" t="190500" r="193040" b="181610"/>
            <wp:docPr id="13" name="Imagen 13" descr="https://i.gyazo.com/54c20690f383216dbea34316ffb5b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54c20690f383216dbea34316ffb5bc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4610" cy="1285240"/>
                    </a:xfrm>
                    <a:prstGeom prst="rect">
                      <a:avLst/>
                    </a:prstGeom>
                    <a:ln>
                      <a:noFill/>
                    </a:ln>
                    <a:effectLst>
                      <a:outerShdw blurRad="190500" algn="tl" rotWithShape="0">
                        <a:srgbClr val="000000">
                          <a:alpha val="70000"/>
                        </a:srgbClr>
                      </a:outerShdw>
                    </a:effectLst>
                  </pic:spPr>
                </pic:pic>
              </a:graphicData>
            </a:graphic>
          </wp:inline>
        </w:drawing>
      </w:r>
    </w:p>
    <w:p w14:paraId="39C31F1D" w14:textId="77777777" w:rsidR="000B29DD" w:rsidRDefault="000B29DD" w:rsidP="009E6760">
      <w:r>
        <w:t xml:space="preserve">Empieza a generar Clasificadores Débiles dependiendo de lo que le pongamos. Además de generar muchas pruebas para quedarnos con los clasificadores </w:t>
      </w:r>
      <w:r w:rsidR="002E3B92">
        <w:t>con</w:t>
      </w:r>
      <w:r>
        <w:t xml:space="preserve"> menor error.</w:t>
      </w:r>
    </w:p>
    <w:p w14:paraId="0D8D6292" w14:textId="77777777" w:rsidR="000B29DD" w:rsidRDefault="00184BE4" w:rsidP="009E6760">
      <w:r>
        <w:rPr>
          <w:noProof/>
        </w:rPr>
        <w:lastRenderedPageBreak/>
        <w:drawing>
          <wp:anchor distT="0" distB="0" distL="114300" distR="114300" simplePos="0" relativeHeight="251668480" behindDoc="0" locked="0" layoutInCell="1" allowOverlap="1" wp14:anchorId="41001E92" wp14:editId="3CA1915E">
            <wp:simplePos x="0" y="0"/>
            <wp:positionH relativeFrom="margin">
              <wp:align>left</wp:align>
            </wp:positionH>
            <wp:positionV relativeFrom="paragraph">
              <wp:posOffset>190500</wp:posOffset>
            </wp:positionV>
            <wp:extent cx="4371975" cy="3708400"/>
            <wp:effectExtent l="190500" t="190500" r="180975" b="196850"/>
            <wp:wrapThrough wrapText="bothSides">
              <wp:wrapPolygon edited="0">
                <wp:start x="188" y="-1110"/>
                <wp:lineTo x="-941" y="-888"/>
                <wp:lineTo x="-941" y="21304"/>
                <wp:lineTo x="-471" y="22192"/>
                <wp:lineTo x="188" y="22636"/>
                <wp:lineTo x="21271" y="22636"/>
                <wp:lineTo x="21929" y="22192"/>
                <wp:lineTo x="22400" y="20527"/>
                <wp:lineTo x="22400" y="888"/>
                <wp:lineTo x="21365" y="-777"/>
                <wp:lineTo x="21271" y="-1110"/>
                <wp:lineTo x="188" y="-1110"/>
              </wp:wrapPolygon>
            </wp:wrapThrough>
            <wp:docPr id="14" name="Imagen 14" descr="https://i.gyazo.com/189d8e2e855eaaf0d435cc27ca7c01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189d8e2e855eaaf0d435cc27ca7c01c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5414" cy="37113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40B3603" w14:textId="77777777" w:rsidR="00CA176C" w:rsidRDefault="00CA176C" w:rsidP="00845A67"/>
    <w:p w14:paraId="3D23C2B1" w14:textId="77777777" w:rsidR="00CA176C" w:rsidRDefault="00CA176C" w:rsidP="00845A67"/>
    <w:p w14:paraId="1FF0E395" w14:textId="77777777" w:rsidR="00CA176C" w:rsidRDefault="00CA176C" w:rsidP="00845A67"/>
    <w:p w14:paraId="77579874" w14:textId="77777777" w:rsidR="00CA176C" w:rsidRDefault="00CA176C" w:rsidP="00845A67"/>
    <w:p w14:paraId="7680855C" w14:textId="77777777" w:rsidR="00CA176C" w:rsidRDefault="00CA176C" w:rsidP="00845A67"/>
    <w:p w14:paraId="3B8917ED" w14:textId="77777777" w:rsidR="00CA176C" w:rsidRDefault="00CA176C" w:rsidP="00845A67"/>
    <w:p w14:paraId="1567C288" w14:textId="77777777" w:rsidR="00CA176C" w:rsidRDefault="00CA176C" w:rsidP="00845A67"/>
    <w:p w14:paraId="489E904E" w14:textId="77777777" w:rsidR="00CA176C" w:rsidRDefault="00CA176C" w:rsidP="00845A67"/>
    <w:p w14:paraId="0612E352" w14:textId="77777777" w:rsidR="00CA176C" w:rsidRDefault="00CA176C" w:rsidP="00845A67"/>
    <w:p w14:paraId="1DA7723F" w14:textId="77777777" w:rsidR="00CA176C" w:rsidRDefault="00CA176C" w:rsidP="00845A67"/>
    <w:p w14:paraId="3BD689DE" w14:textId="77777777" w:rsidR="00CA176C" w:rsidRDefault="00CA176C" w:rsidP="00845A67"/>
    <w:p w14:paraId="3073DF38" w14:textId="77777777" w:rsidR="00CA176C" w:rsidRDefault="00CA176C" w:rsidP="00845A67"/>
    <w:p w14:paraId="68472B74" w14:textId="77777777" w:rsidR="00CA176C" w:rsidRDefault="00CA176C" w:rsidP="00845A67"/>
    <w:p w14:paraId="0D5ADF41" w14:textId="77777777" w:rsidR="00CA176C" w:rsidRDefault="00CA176C" w:rsidP="00845A67"/>
    <w:p w14:paraId="7233797B" w14:textId="77777777" w:rsidR="00CA176C" w:rsidRDefault="000B29DD" w:rsidP="00845A67">
      <w:r>
        <w:t>Tras tener un clasificador débil, se guarda el valor de confianza que tiene y se empieza a actualizar D para los siguientes clasificadores que se generen. Si un clasificador tiene un valor de confianza alto, será más relevante a la hora de tomar la decisión.</w:t>
      </w:r>
    </w:p>
    <w:p w14:paraId="3BC85EB7" w14:textId="77777777" w:rsidR="007F11E3" w:rsidRDefault="007F11E3" w:rsidP="00CA176C">
      <w:pPr>
        <w:jc w:val="center"/>
      </w:pPr>
      <w:r>
        <w:rPr>
          <w:noProof/>
        </w:rPr>
        <w:drawing>
          <wp:inline distT="0" distB="0" distL="0" distR="0" wp14:anchorId="1D52A42F" wp14:editId="06715B2C">
            <wp:extent cx="3743325" cy="3232309"/>
            <wp:effectExtent l="190500" t="190500" r="180975" b="196850"/>
            <wp:docPr id="15" name="Imagen 15" descr="https://i.gyazo.com/6bc76a31ab5107e616be958ada318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6bc76a31ab5107e616be958ada3181a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7571" cy="3235975"/>
                    </a:xfrm>
                    <a:prstGeom prst="rect">
                      <a:avLst/>
                    </a:prstGeom>
                    <a:ln>
                      <a:noFill/>
                    </a:ln>
                    <a:effectLst>
                      <a:outerShdw blurRad="190500" algn="tl" rotWithShape="0">
                        <a:srgbClr val="000000">
                          <a:alpha val="70000"/>
                        </a:srgbClr>
                      </a:outerShdw>
                    </a:effectLst>
                  </pic:spPr>
                </pic:pic>
              </a:graphicData>
            </a:graphic>
          </wp:inline>
        </w:drawing>
      </w:r>
    </w:p>
    <w:p w14:paraId="10E67637" w14:textId="77777777" w:rsidR="000B29DD" w:rsidRDefault="002E3B92" w:rsidP="009E6760">
      <w:r>
        <w:lastRenderedPageBreak/>
        <w:t xml:space="preserve">Para cada patrón se actualiza su peso según </w:t>
      </w:r>
      <w:r w:rsidR="007F11E3">
        <w:t>la expresión siguiente:</w:t>
      </w:r>
    </w:p>
    <w:p w14:paraId="7451C663" w14:textId="77777777" w:rsidR="00CA176C" w:rsidRDefault="00CA176C" w:rsidP="009E6760"/>
    <w:p w14:paraId="0034BCD4" w14:textId="77777777" w:rsidR="007F11E3" w:rsidRDefault="007F11E3" w:rsidP="007F11E3">
      <w:pPr>
        <w:jc w:val="center"/>
      </w:pPr>
      <w:r>
        <w:rPr>
          <w:noProof/>
        </w:rPr>
        <w:drawing>
          <wp:inline distT="0" distB="0" distL="0" distR="0" wp14:anchorId="45C34E06" wp14:editId="70950801">
            <wp:extent cx="2113472" cy="543657"/>
            <wp:effectExtent l="0" t="0" r="1270" b="8890"/>
            <wp:docPr id="30" name="Imagen 30" descr="https://i.gyazo.com/1754f55d4c0b456e27ecf7d13abd1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1754f55d4c0b456e27ecf7d13abd1c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2062" cy="548439"/>
                    </a:xfrm>
                    <a:prstGeom prst="rect">
                      <a:avLst/>
                    </a:prstGeom>
                    <a:noFill/>
                    <a:ln>
                      <a:noFill/>
                    </a:ln>
                  </pic:spPr>
                </pic:pic>
              </a:graphicData>
            </a:graphic>
          </wp:inline>
        </w:drawing>
      </w:r>
    </w:p>
    <w:p w14:paraId="023CC40C" w14:textId="77777777" w:rsidR="007F11E3" w:rsidRDefault="007F11E3" w:rsidP="007F11E3"/>
    <w:p w14:paraId="7039A838" w14:textId="77777777" w:rsidR="007F11E3" w:rsidRDefault="007F11E3" w:rsidP="009E6760">
      <w:r>
        <w:t>En la fórmula de Dt+1, “y” es el resultado real, el verdadero y “h” es el resultado que devuelve el clasificador que se ha generado.</w:t>
      </w:r>
    </w:p>
    <w:p w14:paraId="6EF76CD5" w14:textId="77777777" w:rsidR="00184BE4" w:rsidRDefault="007F11E3" w:rsidP="009E6760">
      <w:r>
        <w:t>Cuando “y” no coincide con “h”, el exponente “e” toma un valor positivo, si no, un valor negativo. Cuando no coincide, el peso se incrementa</w:t>
      </w:r>
      <w:r w:rsidR="00A1400E">
        <w:t xml:space="preserve"> y si coincide decrementa por ser negativo.</w:t>
      </w:r>
    </w:p>
    <w:p w14:paraId="25171527" w14:textId="77777777" w:rsidR="000B29DD" w:rsidRDefault="00A1400E" w:rsidP="009E6760">
      <w:r>
        <w:t>Además, se calcula Z como un valor de normalización, sumando el total de pesos.</w:t>
      </w:r>
    </w:p>
    <w:p w14:paraId="019330B2" w14:textId="77777777" w:rsidR="00A1400E" w:rsidRDefault="00A1400E" w:rsidP="009E6760"/>
    <w:p w14:paraId="06BFC0A2" w14:textId="77777777" w:rsidR="00A1400E" w:rsidRDefault="00A1400E" w:rsidP="009E6760"/>
    <w:p w14:paraId="054DC187" w14:textId="77777777" w:rsidR="000B29DD" w:rsidRDefault="000B29DD" w:rsidP="000B29DD">
      <w:pPr>
        <w:pStyle w:val="Ttulo2"/>
        <w:numPr>
          <w:ilvl w:val="0"/>
          <w:numId w:val="3"/>
        </w:numPr>
        <w:rPr>
          <w:b/>
        </w:rPr>
      </w:pPr>
      <w:bookmarkStart w:id="11" w:name="_Toc533367833"/>
      <w:proofErr w:type="spellStart"/>
      <w:r>
        <w:rPr>
          <w:b/>
        </w:rPr>
        <w:t>AdaBoost</w:t>
      </w:r>
      <w:proofErr w:type="spellEnd"/>
      <w:r>
        <w:rPr>
          <w:b/>
        </w:rPr>
        <w:t>:</w:t>
      </w:r>
      <w:bookmarkEnd w:id="11"/>
    </w:p>
    <w:p w14:paraId="1305F947" w14:textId="77777777" w:rsidR="000B29DD" w:rsidRDefault="000B29DD" w:rsidP="009E6760"/>
    <w:p w14:paraId="6738CE7A" w14:textId="77777777" w:rsidR="000B29DD" w:rsidRDefault="000B29DD" w:rsidP="009E6760">
      <w:r>
        <w:t xml:space="preserve">La </w:t>
      </w:r>
      <w:r w:rsidR="002E3B92">
        <w:t>función</w:t>
      </w:r>
      <w:r>
        <w:t xml:space="preserve"> </w:t>
      </w:r>
      <w:proofErr w:type="gramStart"/>
      <w:r>
        <w:t>entrenamiento(</w:t>
      </w:r>
      <w:proofErr w:type="gramEnd"/>
      <w:r>
        <w:t>):</w:t>
      </w:r>
    </w:p>
    <w:p w14:paraId="095610ED" w14:textId="77777777" w:rsidR="00184BE4" w:rsidRDefault="00184BE4" w:rsidP="007F11E3">
      <w:pPr>
        <w:jc w:val="center"/>
      </w:pPr>
      <w:r>
        <w:rPr>
          <w:noProof/>
        </w:rPr>
        <w:drawing>
          <wp:inline distT="0" distB="0" distL="0" distR="0" wp14:anchorId="206107AD" wp14:editId="45702E52">
            <wp:extent cx="2380615" cy="336550"/>
            <wp:effectExtent l="323850" t="323850" r="324485" b="330200"/>
            <wp:docPr id="16" name="Imagen 16" descr="https://i.gyazo.com/a826da8cc95433fc7b614f8f3b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a826da8cc95433fc7b614f8f3b1504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36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D413C9" w14:textId="77777777" w:rsidR="002E3B92" w:rsidRDefault="002E3B92" w:rsidP="009E6760">
      <w:r>
        <w:t>En esta función se entr</w:t>
      </w:r>
      <w:r w:rsidR="00A1400E">
        <w:t>en</w:t>
      </w:r>
      <w:r>
        <w:t xml:space="preserve">ará </w:t>
      </w:r>
      <w:proofErr w:type="spellStart"/>
      <w:r>
        <w:t>adaboost</w:t>
      </w:r>
      <w:proofErr w:type="spellEnd"/>
      <w:r>
        <w:t xml:space="preserve"> para</w:t>
      </w:r>
      <w:r w:rsidR="00A1400E">
        <w:t xml:space="preserve"> cada tipo de </w:t>
      </w:r>
      <w:r w:rsidR="00845A67">
        <w:t>imagen</w:t>
      </w:r>
      <w:r>
        <w:t>.</w:t>
      </w:r>
    </w:p>
    <w:p w14:paraId="7407EEFE" w14:textId="77777777" w:rsidR="00A1400E" w:rsidRDefault="002E3B92" w:rsidP="009E6760">
      <w:r>
        <w:t xml:space="preserve">Se carga la base de datos y empiezo a </w:t>
      </w:r>
      <w:r w:rsidR="00A1400E">
        <w:t xml:space="preserve">generar los </w:t>
      </w:r>
      <w:r w:rsidR="00090353">
        <w:t xml:space="preserve">diferentes </w:t>
      </w:r>
      <w:r w:rsidR="00A1400E">
        <w:t>entrenamientos</w:t>
      </w:r>
      <w:r w:rsidR="00090353">
        <w:t xml:space="preserve"> para cada tipo de </w:t>
      </w:r>
      <w:r w:rsidR="00845A67">
        <w:t>imagen</w:t>
      </w:r>
      <w:r w:rsidR="00A1400E">
        <w:t>.</w:t>
      </w:r>
      <w:r w:rsidR="00BA51A3">
        <w:t xml:space="preserve"> (8 tipos de imagen)</w:t>
      </w:r>
    </w:p>
    <w:p w14:paraId="6F687278" w14:textId="77777777" w:rsidR="00090353" w:rsidRDefault="00184BE4" w:rsidP="00BE43EB">
      <w:pPr>
        <w:jc w:val="center"/>
      </w:pPr>
      <w:r>
        <w:rPr>
          <w:noProof/>
        </w:rPr>
        <w:drawing>
          <wp:inline distT="0" distB="0" distL="0" distR="0" wp14:anchorId="7BADDBA6" wp14:editId="57D063AB">
            <wp:extent cx="3743864" cy="1797861"/>
            <wp:effectExtent l="190500" t="190500" r="200025" b="183515"/>
            <wp:docPr id="17" name="Imagen 17" descr="https://i.gyazo.com/d321a27d08d24931ad0da61ea8398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d321a27d08d24931ad0da61ea8398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6085" cy="1798928"/>
                    </a:xfrm>
                    <a:prstGeom prst="rect">
                      <a:avLst/>
                    </a:prstGeom>
                    <a:ln>
                      <a:noFill/>
                    </a:ln>
                    <a:effectLst>
                      <a:outerShdw blurRad="190500" algn="tl" rotWithShape="0">
                        <a:srgbClr val="000000">
                          <a:alpha val="70000"/>
                        </a:srgbClr>
                      </a:outerShdw>
                    </a:effectLst>
                  </pic:spPr>
                </pic:pic>
              </a:graphicData>
            </a:graphic>
          </wp:inline>
        </w:drawing>
      </w:r>
    </w:p>
    <w:p w14:paraId="14FC4A86" w14:textId="77777777" w:rsidR="00090353" w:rsidRDefault="00A1400E" w:rsidP="009E6760">
      <w:r>
        <w:lastRenderedPageBreak/>
        <w:t xml:space="preserve">Voy seleccionando un 50% del tipo de imagen </w:t>
      </w:r>
      <w:r w:rsidR="002F4B87">
        <w:t xml:space="preserve">del que se va a hacer el entrenamiento y almacenando en un </w:t>
      </w:r>
      <w:proofErr w:type="spellStart"/>
      <w:r w:rsidR="002F4B87">
        <w:t>Boolean</w:t>
      </w:r>
      <w:proofErr w:type="spellEnd"/>
      <w:r w:rsidR="002F4B87">
        <w:t xml:space="preserve"> los resultados correctos para luego, al generar un clasificador, poder obtener el error y la confianza.</w:t>
      </w:r>
    </w:p>
    <w:p w14:paraId="2DC3C3EF" w14:textId="77777777" w:rsidR="00184BE4" w:rsidRDefault="00184BE4" w:rsidP="00BE43EB">
      <w:pPr>
        <w:jc w:val="center"/>
      </w:pPr>
      <w:r>
        <w:rPr>
          <w:noProof/>
        </w:rPr>
        <w:drawing>
          <wp:inline distT="0" distB="0" distL="0" distR="0" wp14:anchorId="708C7467" wp14:editId="575A9917">
            <wp:extent cx="5081270" cy="2242820"/>
            <wp:effectExtent l="190500" t="190500" r="195580" b="195580"/>
            <wp:docPr id="18" name="Imagen 18" descr="https://i.gyazo.com/6817c0b4ae80248df0d1125bd921a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6817c0b4ae80248df0d1125bd921adb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270" cy="2242820"/>
                    </a:xfrm>
                    <a:prstGeom prst="rect">
                      <a:avLst/>
                    </a:prstGeom>
                    <a:ln>
                      <a:noFill/>
                    </a:ln>
                    <a:effectLst>
                      <a:outerShdw blurRad="190500" algn="tl" rotWithShape="0">
                        <a:srgbClr val="000000">
                          <a:alpha val="70000"/>
                        </a:srgbClr>
                      </a:outerShdw>
                    </a:effectLst>
                  </pic:spPr>
                </pic:pic>
              </a:graphicData>
            </a:graphic>
          </wp:inline>
        </w:drawing>
      </w:r>
    </w:p>
    <w:p w14:paraId="4A4065B7" w14:textId="77777777" w:rsidR="00184BE4" w:rsidRDefault="002F4B87" w:rsidP="009E6760">
      <w:r>
        <w:t>Y el 50% restante con otras imágenes diferentes al tipo del que se quiere entrenar.</w:t>
      </w:r>
      <w:r w:rsidR="00090353">
        <w:t xml:space="preserve"> El entrenamiento tiene que estar equilibrado para que </w:t>
      </w:r>
      <w:r w:rsidR="00BA51A3">
        <w:t>entrene</w:t>
      </w:r>
      <w:r w:rsidR="00090353">
        <w:t xml:space="preserve"> bien.</w:t>
      </w:r>
      <w:r w:rsidR="00656B57">
        <w:t xml:space="preserve">  </w:t>
      </w:r>
      <w:r w:rsidR="00184BE4">
        <w:rPr>
          <w:noProof/>
        </w:rPr>
        <w:drawing>
          <wp:inline distT="0" distB="0" distL="0" distR="0" wp14:anchorId="49AFE2FE" wp14:editId="7BA409BB">
            <wp:extent cx="4914900" cy="4256348"/>
            <wp:effectExtent l="190500" t="190500" r="190500" b="182880"/>
            <wp:docPr id="19" name="Imagen 19" descr="https://i.gyazo.com/214e86343fd2332a4d6e5d0f19142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214e86343fd2332a4d6e5d0f19142d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8847" cy="4259766"/>
                    </a:xfrm>
                    <a:prstGeom prst="rect">
                      <a:avLst/>
                    </a:prstGeom>
                    <a:ln>
                      <a:noFill/>
                    </a:ln>
                    <a:effectLst>
                      <a:outerShdw blurRad="190500" algn="tl" rotWithShape="0">
                        <a:srgbClr val="000000">
                          <a:alpha val="70000"/>
                        </a:srgbClr>
                      </a:outerShdw>
                    </a:effectLst>
                  </pic:spPr>
                </pic:pic>
              </a:graphicData>
            </a:graphic>
          </wp:inline>
        </w:drawing>
      </w:r>
    </w:p>
    <w:p w14:paraId="238AF8AC" w14:textId="77777777" w:rsidR="006029EC" w:rsidRDefault="00090353" w:rsidP="009E6760">
      <w:r>
        <w:lastRenderedPageBreak/>
        <w:t>Tras tener toda esa distribución de imágenes equilibrada de un tipo de imagen, se irá generando el entrenamiento y almacenando.</w:t>
      </w:r>
    </w:p>
    <w:p w14:paraId="25729423" w14:textId="77777777" w:rsidR="006029EC" w:rsidRDefault="006029EC" w:rsidP="009E6760">
      <w:r>
        <w:rPr>
          <w:noProof/>
        </w:rPr>
        <w:drawing>
          <wp:inline distT="0" distB="0" distL="0" distR="0" wp14:anchorId="5F163482" wp14:editId="71E93684">
            <wp:extent cx="5089525" cy="362585"/>
            <wp:effectExtent l="190500" t="190500" r="187325" b="189865"/>
            <wp:docPr id="20" name="Imagen 20" descr="https://i.gyazo.com/f2c95389e6ad22035934fdee05bbac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f2c95389e6ad22035934fdee05bbac7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9525" cy="362585"/>
                    </a:xfrm>
                    <a:prstGeom prst="rect">
                      <a:avLst/>
                    </a:prstGeom>
                    <a:ln>
                      <a:noFill/>
                    </a:ln>
                    <a:effectLst>
                      <a:outerShdw blurRad="190500" algn="tl" rotWithShape="0">
                        <a:srgbClr val="000000">
                          <a:alpha val="70000"/>
                        </a:srgbClr>
                      </a:outerShdw>
                    </a:effectLst>
                  </pic:spPr>
                </pic:pic>
              </a:graphicData>
            </a:graphic>
          </wp:inline>
        </w:drawing>
      </w:r>
    </w:p>
    <w:p w14:paraId="37A9B84A" w14:textId="77777777" w:rsidR="00090353" w:rsidRDefault="00090353" w:rsidP="00090353">
      <w:r>
        <w:t xml:space="preserve">La función </w:t>
      </w:r>
      <w:proofErr w:type="spellStart"/>
      <w:proofErr w:type="gramStart"/>
      <w:r>
        <w:t>crearFichero</w:t>
      </w:r>
      <w:proofErr w:type="spellEnd"/>
      <w:r>
        <w:t>(</w:t>
      </w:r>
      <w:proofErr w:type="gramEnd"/>
      <w:r>
        <w:t>):</w:t>
      </w:r>
    </w:p>
    <w:p w14:paraId="050FC3DB" w14:textId="77777777" w:rsidR="006029EC" w:rsidRDefault="006029EC" w:rsidP="00090353">
      <w:pPr>
        <w:jc w:val="center"/>
      </w:pPr>
      <w:r>
        <w:rPr>
          <w:noProof/>
        </w:rPr>
        <w:drawing>
          <wp:inline distT="0" distB="0" distL="0" distR="0" wp14:anchorId="1ADD573F" wp14:editId="3868D7F1">
            <wp:extent cx="3209290" cy="224155"/>
            <wp:effectExtent l="323850" t="323850" r="314960" b="328295"/>
            <wp:docPr id="22" name="Imagen 22" descr="https://i.gyazo.com/94569e82ef8d73666fa08842ec044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94569e82ef8d73666fa08842ec044d0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290" cy="224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8D95B49" w14:textId="77777777" w:rsidR="00090353" w:rsidRDefault="00090353" w:rsidP="00090353">
      <w:r>
        <w:t>Genera un fichero guardando todos los entrenamientos generados.</w:t>
      </w:r>
    </w:p>
    <w:p w14:paraId="558FD83C" w14:textId="77777777" w:rsidR="00CA176C" w:rsidRDefault="006029EC" w:rsidP="009E6760">
      <w:r>
        <w:rPr>
          <w:noProof/>
        </w:rPr>
        <w:drawing>
          <wp:inline distT="0" distB="0" distL="0" distR="0" wp14:anchorId="2930FA0A" wp14:editId="56F52208">
            <wp:extent cx="5400040" cy="4630588"/>
            <wp:effectExtent l="190500" t="190500" r="181610" b="189230"/>
            <wp:docPr id="21" name="Imagen 21" descr="https://i.gyazo.com/bd28c95a62fedb20aeb32bcf38e8c1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bd28c95a62fedb20aeb32bcf38e8c1d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630588"/>
                    </a:xfrm>
                    <a:prstGeom prst="rect">
                      <a:avLst/>
                    </a:prstGeom>
                    <a:ln>
                      <a:noFill/>
                    </a:ln>
                    <a:effectLst>
                      <a:outerShdw blurRad="190500" algn="tl" rotWithShape="0">
                        <a:srgbClr val="000000">
                          <a:alpha val="70000"/>
                        </a:srgbClr>
                      </a:outerShdw>
                    </a:effectLst>
                  </pic:spPr>
                </pic:pic>
              </a:graphicData>
            </a:graphic>
          </wp:inline>
        </w:drawing>
      </w:r>
    </w:p>
    <w:p w14:paraId="0A67520A" w14:textId="77777777" w:rsidR="00CA176C" w:rsidRDefault="00CA176C" w:rsidP="009E6760"/>
    <w:p w14:paraId="38C2EDC0" w14:textId="77777777" w:rsidR="00CA176C" w:rsidRDefault="00CA176C" w:rsidP="009E6760"/>
    <w:p w14:paraId="2927A75B" w14:textId="77777777" w:rsidR="00CA176C" w:rsidRDefault="00CA176C" w:rsidP="009E6760"/>
    <w:p w14:paraId="714C2845" w14:textId="77777777" w:rsidR="00090353" w:rsidRDefault="00090353" w:rsidP="009E6760">
      <w:r>
        <w:lastRenderedPageBreak/>
        <w:t xml:space="preserve">La función </w:t>
      </w:r>
      <w:proofErr w:type="spellStart"/>
      <w:proofErr w:type="gramStart"/>
      <w:r>
        <w:t>abrirFichero</w:t>
      </w:r>
      <w:proofErr w:type="spellEnd"/>
      <w:r>
        <w:t>(</w:t>
      </w:r>
      <w:proofErr w:type="gramEnd"/>
      <w:r>
        <w:t>):</w:t>
      </w:r>
    </w:p>
    <w:p w14:paraId="11B1D395" w14:textId="77777777" w:rsidR="00090353" w:rsidRPr="00090353" w:rsidRDefault="00090353" w:rsidP="009E6760"/>
    <w:p w14:paraId="6E0EBFFC" w14:textId="77777777" w:rsidR="006029EC" w:rsidRDefault="006029EC" w:rsidP="00090353">
      <w:pPr>
        <w:jc w:val="center"/>
      </w:pPr>
      <w:r>
        <w:rPr>
          <w:noProof/>
        </w:rPr>
        <w:drawing>
          <wp:inline distT="0" distB="0" distL="0" distR="0" wp14:anchorId="152762ED" wp14:editId="230AE5A8">
            <wp:extent cx="3329940" cy="172720"/>
            <wp:effectExtent l="323850" t="323850" r="327660" b="322580"/>
            <wp:docPr id="23" name="Imagen 23" descr="https://i.gyazo.com/a44c14c03992602a22ddc0a1d9e9a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a44c14c03992602a22ddc0a1d9e9a27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9940" cy="1727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6E823FA" w14:textId="77777777" w:rsidR="00090353" w:rsidRDefault="00090353" w:rsidP="00090353">
      <w:pPr>
        <w:jc w:val="center"/>
      </w:pPr>
    </w:p>
    <w:p w14:paraId="52B90A5B" w14:textId="77777777" w:rsidR="00090353" w:rsidRDefault="00090353" w:rsidP="00090353">
      <w:r>
        <w:t>Abre el fichero donde se encuentra los entrenamientos guardados anteriormente y los almacena en un Array.</w:t>
      </w:r>
    </w:p>
    <w:p w14:paraId="1FCF2B6A" w14:textId="77777777" w:rsidR="00090353" w:rsidRDefault="00090353" w:rsidP="00090353"/>
    <w:p w14:paraId="69C139A0" w14:textId="77777777" w:rsidR="00CA176C" w:rsidRDefault="006029EC" w:rsidP="009E6760">
      <w:r>
        <w:rPr>
          <w:noProof/>
        </w:rPr>
        <w:drawing>
          <wp:inline distT="0" distB="0" distL="0" distR="0" wp14:anchorId="74192369" wp14:editId="03707AFE">
            <wp:extent cx="5400040" cy="4716560"/>
            <wp:effectExtent l="190500" t="190500" r="181610" b="198755"/>
            <wp:docPr id="24" name="Imagen 24" descr="https://i.gyazo.com/0f221be89057430ce47d254ee626df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0f221be89057430ce47d254ee626df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716560"/>
                    </a:xfrm>
                    <a:prstGeom prst="rect">
                      <a:avLst/>
                    </a:prstGeom>
                    <a:ln>
                      <a:noFill/>
                    </a:ln>
                    <a:effectLst>
                      <a:outerShdw blurRad="190500" algn="tl" rotWithShape="0">
                        <a:srgbClr val="000000">
                          <a:alpha val="70000"/>
                        </a:srgbClr>
                      </a:outerShdw>
                    </a:effectLst>
                  </pic:spPr>
                </pic:pic>
              </a:graphicData>
            </a:graphic>
          </wp:inline>
        </w:drawing>
      </w:r>
    </w:p>
    <w:p w14:paraId="34CCB134" w14:textId="77777777" w:rsidR="00CA176C" w:rsidRDefault="00CA176C">
      <w:r>
        <w:br w:type="page"/>
      </w:r>
    </w:p>
    <w:p w14:paraId="2BB6D7F5" w14:textId="77777777" w:rsidR="00CA176C" w:rsidRDefault="00090353" w:rsidP="00090353">
      <w:pPr>
        <w:rPr>
          <w:noProof/>
        </w:rPr>
      </w:pPr>
      <w:r>
        <w:lastRenderedPageBreak/>
        <w:t xml:space="preserve">La función </w:t>
      </w:r>
      <w:proofErr w:type="spellStart"/>
      <w:proofErr w:type="gramStart"/>
      <w:r w:rsidR="00845A67">
        <w:t>Conclusi</w:t>
      </w:r>
      <w:r w:rsidR="008F504B">
        <w:t>o</w:t>
      </w:r>
      <w:r w:rsidR="00845A67">
        <w:t>n</w:t>
      </w:r>
      <w:proofErr w:type="spellEnd"/>
      <w:r>
        <w:t>(</w:t>
      </w:r>
      <w:proofErr w:type="gramEnd"/>
      <w:r>
        <w:t>):</w:t>
      </w:r>
    </w:p>
    <w:p w14:paraId="20879119" w14:textId="77777777" w:rsidR="00090353" w:rsidRDefault="00CA176C" w:rsidP="00CA176C">
      <w:pPr>
        <w:jc w:val="center"/>
      </w:pPr>
      <w:r>
        <w:rPr>
          <w:noProof/>
        </w:rPr>
        <w:drawing>
          <wp:inline distT="0" distB="0" distL="0" distR="0" wp14:anchorId="0D2B21E4" wp14:editId="4ABFE379">
            <wp:extent cx="3191510" cy="241300"/>
            <wp:effectExtent l="304800" t="323850" r="332740" b="330200"/>
            <wp:docPr id="25" name="Imagen 25" descr="https://i.gyazo.com/b857c699ac6bf6c0b786acc984806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b857c699ac6bf6c0b786acc984806d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1510" cy="241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BD61D50" w14:textId="77777777" w:rsidR="006029EC" w:rsidRDefault="006029EC" w:rsidP="008F504B">
      <w:pPr>
        <w:jc w:val="center"/>
      </w:pPr>
    </w:p>
    <w:p w14:paraId="302F4681" w14:textId="77777777" w:rsidR="008F504B" w:rsidRDefault="008F504B" w:rsidP="008F504B">
      <w:r>
        <w:t>Esta función</w:t>
      </w:r>
      <w:r w:rsidR="00A670D7">
        <w:t xml:space="preserve"> se encarga de cargar los clasificadores fuertes almacenador tras cargar el fichero de los entrenamientos y se ejecutarán sobre la imagen de prueba que se pasará por parámetro.</w:t>
      </w:r>
    </w:p>
    <w:p w14:paraId="20B07E6F" w14:textId="77777777" w:rsidR="00DD3D6E" w:rsidRDefault="00A670D7" w:rsidP="00DD3D6E">
      <w:r>
        <w:t xml:space="preserve">Tras aplicar cada uno de los clasificadores </w:t>
      </w:r>
      <w:r w:rsidR="00DD3D6E">
        <w:t xml:space="preserve">fuertes </w:t>
      </w:r>
      <w:r>
        <w:t xml:space="preserve">a la imagen pasada, tendrá prioridad el </w:t>
      </w:r>
      <w:r w:rsidR="00DD3D6E">
        <w:t xml:space="preserve">que tenga </w:t>
      </w:r>
      <w:r>
        <w:t>mayor sumatorio de las variables de confianza y el dato resultante</w:t>
      </w:r>
      <w:r w:rsidR="00DD3D6E">
        <w:t xml:space="preserve"> de sus clasificadores débiles</w:t>
      </w:r>
      <w:r>
        <w:t>.</w:t>
      </w:r>
    </w:p>
    <w:p w14:paraId="2DEF2B50" w14:textId="77777777" w:rsidR="00DD3D6E" w:rsidRDefault="00DD3D6E" w:rsidP="00DD3D6E"/>
    <w:p w14:paraId="4B5D5E60" w14:textId="77777777" w:rsidR="00A670D7" w:rsidRDefault="00A670D7" w:rsidP="00DD3D6E">
      <w:pPr>
        <w:jc w:val="center"/>
      </w:pPr>
      <w:r>
        <w:rPr>
          <w:noProof/>
        </w:rPr>
        <w:drawing>
          <wp:inline distT="0" distB="0" distL="0" distR="0" wp14:anchorId="3E8662E9" wp14:editId="448D6933">
            <wp:extent cx="2068104" cy="199390"/>
            <wp:effectExtent l="0" t="0" r="8890" b="0"/>
            <wp:docPr id="31" name="Imagen 31" descr="https://i.gyazo.com/93ceb44dc5245fa46032c8c13a27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93ceb44dc5245fa46032c8c13a27801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810" t="8709" r="1"/>
                    <a:stretch/>
                  </pic:blipFill>
                  <pic:spPr bwMode="auto">
                    <a:xfrm>
                      <a:off x="0" y="0"/>
                      <a:ext cx="2092723" cy="201764"/>
                    </a:xfrm>
                    <a:prstGeom prst="rect">
                      <a:avLst/>
                    </a:prstGeom>
                    <a:noFill/>
                    <a:ln>
                      <a:noFill/>
                    </a:ln>
                    <a:extLst>
                      <a:ext uri="{53640926-AAD7-44D8-BBD7-CCE9431645EC}">
                        <a14:shadowObscured xmlns:a14="http://schemas.microsoft.com/office/drawing/2010/main"/>
                      </a:ext>
                    </a:extLst>
                  </pic:spPr>
                </pic:pic>
              </a:graphicData>
            </a:graphic>
          </wp:inline>
        </w:drawing>
      </w:r>
    </w:p>
    <w:p w14:paraId="57FA5932" w14:textId="77777777" w:rsidR="006029EC" w:rsidRDefault="006029EC" w:rsidP="00BE43EB">
      <w:pPr>
        <w:jc w:val="center"/>
      </w:pPr>
      <w:r>
        <w:rPr>
          <w:noProof/>
        </w:rPr>
        <w:drawing>
          <wp:inline distT="0" distB="0" distL="0" distR="0" wp14:anchorId="00099A3B" wp14:editId="0B6E6E9A">
            <wp:extent cx="4699326" cy="4171950"/>
            <wp:effectExtent l="190500" t="190500" r="196850" b="190500"/>
            <wp:docPr id="26" name="Imagen 26" descr="https://i.gyazo.com/88924abee1984a64981529dbb334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88924abee1984a64981529dbb33455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3530" cy="4175682"/>
                    </a:xfrm>
                    <a:prstGeom prst="rect">
                      <a:avLst/>
                    </a:prstGeom>
                    <a:ln>
                      <a:noFill/>
                    </a:ln>
                    <a:effectLst>
                      <a:outerShdw blurRad="190500" algn="tl" rotWithShape="0">
                        <a:srgbClr val="000000">
                          <a:alpha val="70000"/>
                        </a:srgbClr>
                      </a:outerShdw>
                    </a:effectLst>
                  </pic:spPr>
                </pic:pic>
              </a:graphicData>
            </a:graphic>
          </wp:inline>
        </w:drawing>
      </w:r>
    </w:p>
    <w:p w14:paraId="3A3CC894" w14:textId="77777777" w:rsidR="00CA176C" w:rsidRDefault="00CA176C" w:rsidP="00DD3D6E"/>
    <w:p w14:paraId="48E7A171" w14:textId="77777777" w:rsidR="00CA176C" w:rsidRDefault="00CA176C" w:rsidP="00DD3D6E"/>
    <w:p w14:paraId="7929576B" w14:textId="77777777" w:rsidR="00DD3D6E" w:rsidRDefault="00DD3D6E" w:rsidP="00DD3D6E">
      <w:r>
        <w:lastRenderedPageBreak/>
        <w:t xml:space="preserve">Después de saber que clasificador fuerte es el ganador, imprime el tipo de imagen correspondiente. </w:t>
      </w:r>
    </w:p>
    <w:p w14:paraId="420BAF3D" w14:textId="77777777" w:rsidR="006029EC" w:rsidRDefault="006029EC" w:rsidP="00BE43EB">
      <w:pPr>
        <w:jc w:val="center"/>
      </w:pPr>
      <w:r>
        <w:rPr>
          <w:noProof/>
        </w:rPr>
        <w:drawing>
          <wp:inline distT="0" distB="0" distL="0" distR="0" wp14:anchorId="2695C105" wp14:editId="5A1AB15A">
            <wp:extent cx="2343150" cy="2518390"/>
            <wp:effectExtent l="190500" t="190500" r="190500" b="187325"/>
            <wp:docPr id="27" name="Imagen 27" descr="https://i.gyazo.com/376d520c9a606b4a9c62e2fdb9119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376d520c9a606b4a9c62e2fdb911917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6723" cy="2522230"/>
                    </a:xfrm>
                    <a:prstGeom prst="rect">
                      <a:avLst/>
                    </a:prstGeom>
                    <a:ln>
                      <a:noFill/>
                    </a:ln>
                    <a:effectLst>
                      <a:outerShdw blurRad="190500" algn="tl" rotWithShape="0">
                        <a:srgbClr val="000000">
                          <a:alpha val="70000"/>
                        </a:srgbClr>
                      </a:outerShdw>
                    </a:effectLst>
                  </pic:spPr>
                </pic:pic>
              </a:graphicData>
            </a:graphic>
          </wp:inline>
        </w:drawing>
      </w:r>
    </w:p>
    <w:p w14:paraId="554E8B4E" w14:textId="77777777" w:rsidR="00BE43EB" w:rsidRDefault="00DD3D6E" w:rsidP="0012431B">
      <w:r>
        <w:t>Este resultado que imprime debe coincidir con el tipo de imagen que se ha pasado por parámetro. Si no es así, d</w:t>
      </w:r>
      <w:r>
        <w:t>ebe</w:t>
      </w:r>
      <w:r>
        <w:t>re</w:t>
      </w:r>
      <w:r>
        <w:t xml:space="preserve">mos probar </w:t>
      </w:r>
      <w:r>
        <w:t xml:space="preserve">muchas veces </w:t>
      </w:r>
      <w:r>
        <w:t xml:space="preserve">el algoritmo </w:t>
      </w:r>
      <w:proofErr w:type="spellStart"/>
      <w:r>
        <w:t>Adaboost</w:t>
      </w:r>
      <w:proofErr w:type="spellEnd"/>
      <w:r>
        <w:t xml:space="preserve"> para conseguir ajustar sus parámetros de entrada y así obtener el mejor resultado</w:t>
      </w:r>
      <w:r w:rsidR="0012431B">
        <w:t>.</w:t>
      </w:r>
    </w:p>
    <w:p w14:paraId="41430880" w14:textId="77777777" w:rsidR="00CA176C" w:rsidRDefault="00CA176C" w:rsidP="0012431B"/>
    <w:p w14:paraId="43A9F62F" w14:textId="77777777" w:rsidR="00090353" w:rsidRDefault="0012431B" w:rsidP="00090353">
      <w:pPr>
        <w:pStyle w:val="Ttulo1"/>
        <w:ind w:left="705" w:hanging="360"/>
        <w:rPr>
          <w:u w:val="none" w:color="000000"/>
        </w:rPr>
      </w:pPr>
      <w:bookmarkStart w:id="12" w:name="_Toc533275183"/>
      <w:bookmarkStart w:id="13" w:name="_Toc533367834"/>
      <w:r>
        <w:t>Pruebas</w:t>
      </w:r>
      <w:r w:rsidR="00090353">
        <w:t>:</w:t>
      </w:r>
      <w:bookmarkEnd w:id="12"/>
      <w:bookmarkEnd w:id="13"/>
      <w:r w:rsidR="00090353">
        <w:rPr>
          <w:u w:val="none" w:color="000000"/>
        </w:rPr>
        <w:t xml:space="preserve"> </w:t>
      </w:r>
    </w:p>
    <w:p w14:paraId="6A564130" w14:textId="77777777" w:rsidR="0001648C" w:rsidRDefault="008B0B6F"/>
    <w:p w14:paraId="0A0FBFA8" w14:textId="77777777" w:rsidR="009F2FAA" w:rsidRDefault="00056992">
      <w:r>
        <w:t>Para generar las pruebas</w:t>
      </w:r>
      <w:r w:rsidR="009F2FAA">
        <w:t>, he tenido problemas.</w:t>
      </w:r>
    </w:p>
    <w:p w14:paraId="1938551E" w14:textId="77777777" w:rsidR="00056992" w:rsidRDefault="009F2FAA">
      <w:r>
        <w:t>Al generar en un fichero los entrenamientos y después su respectiva ejecución para un tipo de imagen, el tiempo de ejecución es excesivo.</w:t>
      </w:r>
    </w:p>
    <w:p w14:paraId="21262582" w14:textId="77777777" w:rsidR="009F2FAA" w:rsidRDefault="009F2FAA">
      <w:r>
        <w:t>Solo he podido sacar algunos datos, entonces no he podido conseguir el mejor resultado.</w:t>
      </w:r>
    </w:p>
    <w:p w14:paraId="4F79BC40" w14:textId="59D6E530" w:rsidR="00056992" w:rsidRDefault="009F2FAA">
      <w:r>
        <w:t xml:space="preserve">Si pongo que genere 50 clasificadores débiles </w:t>
      </w:r>
      <w:r w:rsidR="003B7EDA">
        <w:t xml:space="preserve">con 50 pruebas aleatorias para </w:t>
      </w:r>
      <w:r>
        <w:t>cada clasificador fuerte</w:t>
      </w:r>
      <w:r w:rsidR="003B7EDA">
        <w:t>,</w:t>
      </w:r>
      <w:r>
        <w:t xml:space="preserve"> </w:t>
      </w:r>
      <w:r w:rsidR="003B7EDA">
        <w:t xml:space="preserve">el </w:t>
      </w:r>
      <w:r>
        <w:t xml:space="preserve">resultado es de un </w:t>
      </w:r>
      <w:r w:rsidR="009B4E78">
        <w:t>7</w:t>
      </w:r>
      <w:r>
        <w:t xml:space="preserve">5 % de </w:t>
      </w:r>
      <w:r w:rsidR="003B7EDA">
        <w:t>error del total de todas la</w:t>
      </w:r>
      <w:bookmarkStart w:id="14" w:name="_GoBack"/>
      <w:bookmarkEnd w:id="14"/>
      <w:r w:rsidR="003B7EDA">
        <w:t>s imágenes de la base de datos.</w:t>
      </w:r>
    </w:p>
    <w:sectPr w:rsidR="00056992" w:rsidSect="009E6760">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1E796" w14:textId="77777777" w:rsidR="008B0B6F" w:rsidRDefault="008B0B6F" w:rsidP="000B29DD">
      <w:pPr>
        <w:spacing w:after="0" w:line="240" w:lineRule="auto"/>
      </w:pPr>
      <w:r>
        <w:separator/>
      </w:r>
    </w:p>
  </w:endnote>
  <w:endnote w:type="continuationSeparator" w:id="0">
    <w:p w14:paraId="3FA02B16" w14:textId="77777777" w:rsidR="008B0B6F" w:rsidRDefault="008B0B6F" w:rsidP="000B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5"/>
      <w:gridCol w:w="4209"/>
    </w:tblGrid>
    <w:tr w:rsidR="003B7EDA" w14:paraId="7D16B4B6" w14:textId="77777777">
      <w:trPr>
        <w:trHeight w:hRule="exact" w:val="115"/>
        <w:jc w:val="center"/>
      </w:trPr>
      <w:tc>
        <w:tcPr>
          <w:tcW w:w="4686" w:type="dxa"/>
          <w:shd w:val="clear" w:color="auto" w:fill="4472C4" w:themeFill="accent1"/>
          <w:tcMar>
            <w:top w:w="0" w:type="dxa"/>
            <w:bottom w:w="0" w:type="dxa"/>
          </w:tcMar>
        </w:tcPr>
        <w:p w14:paraId="633851A6" w14:textId="77777777" w:rsidR="003B7EDA" w:rsidRDefault="003B7EDA">
          <w:pPr>
            <w:pStyle w:val="Encabezado"/>
            <w:rPr>
              <w:caps/>
              <w:sz w:val="18"/>
            </w:rPr>
          </w:pPr>
        </w:p>
      </w:tc>
      <w:tc>
        <w:tcPr>
          <w:tcW w:w="4674" w:type="dxa"/>
          <w:shd w:val="clear" w:color="auto" w:fill="4472C4" w:themeFill="accent1"/>
          <w:tcMar>
            <w:top w:w="0" w:type="dxa"/>
            <w:bottom w:w="0" w:type="dxa"/>
          </w:tcMar>
        </w:tcPr>
        <w:p w14:paraId="02A13263" w14:textId="77777777" w:rsidR="003B7EDA" w:rsidRDefault="003B7EDA">
          <w:pPr>
            <w:pStyle w:val="Encabezado"/>
            <w:jc w:val="right"/>
            <w:rPr>
              <w:caps/>
              <w:sz w:val="18"/>
            </w:rPr>
          </w:pPr>
        </w:p>
      </w:tc>
    </w:tr>
    <w:tr w:rsidR="003B7EDA" w14:paraId="7175D0A0" w14:textId="77777777">
      <w:trPr>
        <w:jc w:val="center"/>
      </w:trPr>
      <w:sdt>
        <w:sdtPr>
          <w:rPr>
            <w:caps/>
            <w:color w:val="808080" w:themeColor="background1" w:themeShade="80"/>
            <w:sz w:val="18"/>
            <w:szCs w:val="18"/>
          </w:rPr>
          <w:alias w:val="Autor"/>
          <w:tag w:val=""/>
          <w:id w:val="1534151868"/>
          <w:placeholder>
            <w:docPart w:val="D459A81774B14DC2ADD7772BC62A112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B1FA586" w14:textId="77777777" w:rsidR="003B7EDA" w:rsidRDefault="003B7EDA">
              <w:pPr>
                <w:pStyle w:val="Piedepgina"/>
                <w:rPr>
                  <w:caps/>
                  <w:color w:val="808080" w:themeColor="background1" w:themeShade="80"/>
                  <w:sz w:val="18"/>
                  <w:szCs w:val="18"/>
                </w:rPr>
              </w:pPr>
              <w:r>
                <w:rPr>
                  <w:caps/>
                  <w:color w:val="808080" w:themeColor="background1" w:themeShade="80"/>
                  <w:sz w:val="18"/>
                  <w:szCs w:val="18"/>
                </w:rPr>
                <w:t>Pedro Giménez Aldeguer</w:t>
              </w:r>
            </w:p>
          </w:tc>
        </w:sdtContent>
      </w:sdt>
      <w:tc>
        <w:tcPr>
          <w:tcW w:w="4674" w:type="dxa"/>
          <w:shd w:val="clear" w:color="auto" w:fill="auto"/>
          <w:vAlign w:val="center"/>
        </w:tcPr>
        <w:p w14:paraId="381DFCBE" w14:textId="77777777" w:rsidR="003B7EDA" w:rsidRDefault="003B7ED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FD16E87" w14:textId="77777777" w:rsidR="003B7EDA" w:rsidRDefault="003B7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3014A" w14:textId="77777777" w:rsidR="008B0B6F" w:rsidRDefault="008B0B6F" w:rsidP="000B29DD">
      <w:pPr>
        <w:spacing w:after="0" w:line="240" w:lineRule="auto"/>
      </w:pPr>
      <w:r>
        <w:separator/>
      </w:r>
    </w:p>
  </w:footnote>
  <w:footnote w:type="continuationSeparator" w:id="0">
    <w:p w14:paraId="4CE3EFB4" w14:textId="77777777" w:rsidR="008B0B6F" w:rsidRDefault="008B0B6F" w:rsidP="000B2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CD4"/>
    <w:multiLevelType w:val="hybridMultilevel"/>
    <w:tmpl w:val="4D90E6E8"/>
    <w:lvl w:ilvl="0" w:tplc="DEFE7026">
      <w:start w:val="1"/>
      <w:numFmt w:val="decimal"/>
      <w:pStyle w:val="Ttulo1"/>
      <w:lvlText w:val="%1."/>
      <w:lvlJc w:val="left"/>
      <w:pPr>
        <w:ind w:left="0"/>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1" w:tplc="EF5068A8">
      <w:start w:val="1"/>
      <w:numFmt w:val="lowerLetter"/>
      <w:lvlText w:val="%2"/>
      <w:lvlJc w:val="left"/>
      <w:pPr>
        <w:ind w:left="1440"/>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2" w:tplc="4E8C9F6A">
      <w:start w:val="1"/>
      <w:numFmt w:val="lowerRoman"/>
      <w:lvlText w:val="%3"/>
      <w:lvlJc w:val="left"/>
      <w:pPr>
        <w:ind w:left="2160"/>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3" w:tplc="31FC0DF4">
      <w:start w:val="1"/>
      <w:numFmt w:val="decimal"/>
      <w:lvlText w:val="%4"/>
      <w:lvlJc w:val="left"/>
      <w:pPr>
        <w:ind w:left="2880"/>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4" w:tplc="8B9AF424">
      <w:start w:val="1"/>
      <w:numFmt w:val="lowerLetter"/>
      <w:lvlText w:val="%5"/>
      <w:lvlJc w:val="left"/>
      <w:pPr>
        <w:ind w:left="3600"/>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5" w:tplc="9238069E">
      <w:start w:val="1"/>
      <w:numFmt w:val="lowerRoman"/>
      <w:lvlText w:val="%6"/>
      <w:lvlJc w:val="left"/>
      <w:pPr>
        <w:ind w:left="4320"/>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6" w:tplc="15605A14">
      <w:start w:val="1"/>
      <w:numFmt w:val="decimal"/>
      <w:lvlText w:val="%7"/>
      <w:lvlJc w:val="left"/>
      <w:pPr>
        <w:ind w:left="5040"/>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7" w:tplc="4146A242">
      <w:start w:val="1"/>
      <w:numFmt w:val="lowerLetter"/>
      <w:lvlText w:val="%8"/>
      <w:lvlJc w:val="left"/>
      <w:pPr>
        <w:ind w:left="5760"/>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lvl w:ilvl="8" w:tplc="605054A4">
      <w:start w:val="1"/>
      <w:numFmt w:val="lowerRoman"/>
      <w:lvlText w:val="%9"/>
      <w:lvlJc w:val="left"/>
      <w:pPr>
        <w:ind w:left="6480"/>
      </w:pPr>
      <w:rPr>
        <w:rFonts w:ascii="Calibri" w:eastAsia="Calibri" w:hAnsi="Calibri" w:cs="Calibri"/>
        <w:b w:val="0"/>
        <w:i w:val="0"/>
        <w:strike w:val="0"/>
        <w:dstrike w:val="0"/>
        <w:color w:val="2F5496"/>
        <w:sz w:val="36"/>
        <w:szCs w:val="36"/>
        <w:u w:val="none" w:color="000000"/>
        <w:bdr w:val="none" w:sz="0" w:space="0" w:color="auto"/>
        <w:shd w:val="clear" w:color="auto" w:fill="auto"/>
        <w:vertAlign w:val="baseline"/>
      </w:rPr>
    </w:lvl>
  </w:abstractNum>
  <w:abstractNum w:abstractNumId="1" w15:restartNumberingAfterBreak="0">
    <w:nsid w:val="3D633264"/>
    <w:multiLevelType w:val="hybridMultilevel"/>
    <w:tmpl w:val="CD68A2B0"/>
    <w:lvl w:ilvl="0" w:tplc="59EABFA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D94E40"/>
    <w:multiLevelType w:val="hybridMultilevel"/>
    <w:tmpl w:val="362A3AFC"/>
    <w:lvl w:ilvl="0" w:tplc="F6D272BE">
      <w:start w:val="1"/>
      <w:numFmt w:val="bullet"/>
      <w:lvlText w:val=""/>
      <w:lvlJc w:val="left"/>
      <w:pPr>
        <w:ind w:left="9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3" w15:restartNumberingAfterBreak="0">
    <w:nsid w:val="5B603140"/>
    <w:multiLevelType w:val="hybridMultilevel"/>
    <w:tmpl w:val="B274B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9144BB"/>
    <w:multiLevelType w:val="hybridMultilevel"/>
    <w:tmpl w:val="E59ADFC2"/>
    <w:lvl w:ilvl="0" w:tplc="59EABFA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2F75FA"/>
    <w:multiLevelType w:val="hybridMultilevel"/>
    <w:tmpl w:val="9CEEFA7A"/>
    <w:lvl w:ilvl="0" w:tplc="59EABFA2">
      <w:start w:val="1"/>
      <w:numFmt w:val="bullet"/>
      <w:lvlText w:val="-"/>
      <w:lvlJc w:val="left"/>
      <w:pPr>
        <w:ind w:left="9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6" w15:restartNumberingAfterBreak="0">
    <w:nsid w:val="71010318"/>
    <w:multiLevelType w:val="hybridMultilevel"/>
    <w:tmpl w:val="C37C0664"/>
    <w:lvl w:ilvl="0" w:tplc="9C387EF8">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EABFA2">
      <w:start w:val="1"/>
      <w:numFmt w:val="bullet"/>
      <w:lvlText w:val="-"/>
      <w:lvlJc w:val="left"/>
      <w:pPr>
        <w:ind w:left="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160958">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88C448">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4CD310">
      <w:start w:val="1"/>
      <w:numFmt w:val="bullet"/>
      <w:lvlText w:val="o"/>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76CF4C">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C6095C">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04CB60">
      <w:start w:val="1"/>
      <w:numFmt w:val="bullet"/>
      <w:lvlText w:val="o"/>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8C4564">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4F81727"/>
    <w:multiLevelType w:val="hybridMultilevel"/>
    <w:tmpl w:val="C276E40E"/>
    <w:lvl w:ilvl="0" w:tplc="59EABFA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944557"/>
    <w:multiLevelType w:val="hybridMultilevel"/>
    <w:tmpl w:val="DE3401C2"/>
    <w:lvl w:ilvl="0" w:tplc="59EABFA2">
      <w:start w:val="1"/>
      <w:numFmt w:val="bullet"/>
      <w:lvlText w:val="-"/>
      <w:lvlJc w:val="left"/>
      <w:pPr>
        <w:ind w:left="9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60"/>
    <w:rsid w:val="00056992"/>
    <w:rsid w:val="000800DD"/>
    <w:rsid w:val="00090353"/>
    <w:rsid w:val="000B29DD"/>
    <w:rsid w:val="0012431B"/>
    <w:rsid w:val="00180683"/>
    <w:rsid w:val="00184BE4"/>
    <w:rsid w:val="002627AB"/>
    <w:rsid w:val="002E3B92"/>
    <w:rsid w:val="002F4B87"/>
    <w:rsid w:val="003B7EDA"/>
    <w:rsid w:val="003E1125"/>
    <w:rsid w:val="00440842"/>
    <w:rsid w:val="006029EC"/>
    <w:rsid w:val="006068E8"/>
    <w:rsid w:val="00652460"/>
    <w:rsid w:val="00656B57"/>
    <w:rsid w:val="0072420A"/>
    <w:rsid w:val="00770797"/>
    <w:rsid w:val="0077764C"/>
    <w:rsid w:val="007F11E3"/>
    <w:rsid w:val="00845A67"/>
    <w:rsid w:val="008B0B6F"/>
    <w:rsid w:val="008F504B"/>
    <w:rsid w:val="009B4E78"/>
    <w:rsid w:val="009E6760"/>
    <w:rsid w:val="009F2FAA"/>
    <w:rsid w:val="00A1400E"/>
    <w:rsid w:val="00A670D7"/>
    <w:rsid w:val="00AE2E83"/>
    <w:rsid w:val="00BA51A3"/>
    <w:rsid w:val="00BE43EB"/>
    <w:rsid w:val="00CA176C"/>
    <w:rsid w:val="00CA2FCE"/>
    <w:rsid w:val="00D30B29"/>
    <w:rsid w:val="00DD3D6E"/>
    <w:rsid w:val="00F04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90C8"/>
  <w15:chartTrackingRefBased/>
  <w15:docId w15:val="{CA2F8DCF-2A9A-4ECC-A2EE-1863FD08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next w:val="Normal"/>
    <w:link w:val="Ttulo1Car"/>
    <w:uiPriority w:val="9"/>
    <w:qFormat/>
    <w:rsid w:val="009E6760"/>
    <w:pPr>
      <w:keepNext/>
      <w:keepLines/>
      <w:numPr>
        <w:numId w:val="1"/>
      </w:numPr>
      <w:spacing w:after="0"/>
      <w:ind w:left="370" w:hanging="10"/>
      <w:outlineLvl w:val="0"/>
    </w:pPr>
    <w:rPr>
      <w:rFonts w:ascii="Calibri" w:eastAsia="Calibri" w:hAnsi="Calibri" w:cs="Calibri"/>
      <w:color w:val="2F5496"/>
      <w:sz w:val="36"/>
      <w:u w:val="single" w:color="2F5496"/>
      <w:lang w:eastAsia="es-ES"/>
    </w:rPr>
  </w:style>
  <w:style w:type="paragraph" w:styleId="Ttulo2">
    <w:name w:val="heading 2"/>
    <w:basedOn w:val="Normal"/>
    <w:next w:val="Normal"/>
    <w:link w:val="Ttulo2Car"/>
    <w:uiPriority w:val="9"/>
    <w:unhideWhenUsed/>
    <w:qFormat/>
    <w:rsid w:val="009E6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6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E67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E6760"/>
    <w:rPr>
      <w:rFonts w:eastAsiaTheme="minorEastAsia"/>
      <w:lang w:eastAsia="es-ES"/>
    </w:rPr>
  </w:style>
  <w:style w:type="character" w:customStyle="1" w:styleId="Ttulo1Car">
    <w:name w:val="Título 1 Car"/>
    <w:basedOn w:val="Fuentedeprrafopredeter"/>
    <w:link w:val="Ttulo1"/>
    <w:uiPriority w:val="9"/>
    <w:rsid w:val="009E6760"/>
    <w:rPr>
      <w:rFonts w:ascii="Calibri" w:eastAsia="Calibri" w:hAnsi="Calibri" w:cs="Calibri"/>
      <w:color w:val="2F5496"/>
      <w:sz w:val="36"/>
      <w:u w:val="single" w:color="2F5496"/>
      <w:lang w:eastAsia="es-ES"/>
    </w:rPr>
  </w:style>
  <w:style w:type="character" w:customStyle="1" w:styleId="Ttulo2Car">
    <w:name w:val="Título 2 Car"/>
    <w:basedOn w:val="Fuentedeprrafopredeter"/>
    <w:link w:val="Ttulo2"/>
    <w:uiPriority w:val="9"/>
    <w:rsid w:val="009E676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6760"/>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E6760"/>
    <w:pPr>
      <w:numPr>
        <w:numId w:val="0"/>
      </w:numPr>
      <w:spacing w:before="240"/>
      <w:outlineLvl w:val="9"/>
    </w:pPr>
    <w:rPr>
      <w:rFonts w:asciiTheme="majorHAnsi" w:eastAsiaTheme="majorEastAsia" w:hAnsiTheme="majorHAnsi" w:cstheme="majorBidi"/>
      <w:color w:val="2F5496" w:themeColor="accent1" w:themeShade="BF"/>
      <w:sz w:val="32"/>
      <w:szCs w:val="32"/>
      <w:u w:val="none"/>
    </w:rPr>
  </w:style>
  <w:style w:type="paragraph" w:styleId="TDC1">
    <w:name w:val="toc 1"/>
    <w:basedOn w:val="Normal"/>
    <w:next w:val="Normal"/>
    <w:autoRedefine/>
    <w:uiPriority w:val="39"/>
    <w:unhideWhenUsed/>
    <w:rsid w:val="009E6760"/>
    <w:pPr>
      <w:spacing w:after="100"/>
    </w:pPr>
  </w:style>
  <w:style w:type="paragraph" w:styleId="TDC2">
    <w:name w:val="toc 2"/>
    <w:basedOn w:val="Normal"/>
    <w:next w:val="Normal"/>
    <w:autoRedefine/>
    <w:uiPriority w:val="39"/>
    <w:unhideWhenUsed/>
    <w:rsid w:val="003B7EDA"/>
    <w:pPr>
      <w:tabs>
        <w:tab w:val="left" w:pos="660"/>
        <w:tab w:val="left" w:pos="940"/>
        <w:tab w:val="right" w:leader="dot" w:pos="8494"/>
      </w:tabs>
      <w:spacing w:after="100"/>
      <w:ind w:left="580"/>
    </w:pPr>
  </w:style>
  <w:style w:type="paragraph" w:styleId="TDC3">
    <w:name w:val="toc 3"/>
    <w:basedOn w:val="Normal"/>
    <w:next w:val="Normal"/>
    <w:autoRedefine/>
    <w:uiPriority w:val="39"/>
    <w:unhideWhenUsed/>
    <w:rsid w:val="009E6760"/>
    <w:pPr>
      <w:spacing w:after="100"/>
      <w:ind w:left="440"/>
    </w:pPr>
  </w:style>
  <w:style w:type="character" w:styleId="Hipervnculo">
    <w:name w:val="Hyperlink"/>
    <w:basedOn w:val="Fuentedeprrafopredeter"/>
    <w:uiPriority w:val="99"/>
    <w:unhideWhenUsed/>
    <w:rsid w:val="009E6760"/>
    <w:rPr>
      <w:color w:val="0563C1" w:themeColor="hyperlink"/>
      <w:u w:val="single"/>
    </w:rPr>
  </w:style>
  <w:style w:type="paragraph" w:styleId="NormalWeb">
    <w:name w:val="Normal (Web)"/>
    <w:basedOn w:val="Normal"/>
    <w:uiPriority w:val="99"/>
    <w:unhideWhenUsed/>
    <w:rsid w:val="007242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e-math-mathml-inline">
    <w:name w:val="mwe-math-mathml-inline"/>
    <w:basedOn w:val="Fuentedeprrafopredeter"/>
    <w:rsid w:val="0072420A"/>
  </w:style>
  <w:style w:type="paragraph" w:styleId="Prrafodelista">
    <w:name w:val="List Paragraph"/>
    <w:basedOn w:val="Normal"/>
    <w:uiPriority w:val="34"/>
    <w:qFormat/>
    <w:rsid w:val="003E1125"/>
    <w:pPr>
      <w:ind w:left="720"/>
      <w:contextualSpacing/>
    </w:pPr>
  </w:style>
  <w:style w:type="paragraph" w:styleId="Encabezado">
    <w:name w:val="header"/>
    <w:basedOn w:val="Normal"/>
    <w:link w:val="EncabezadoCar"/>
    <w:uiPriority w:val="99"/>
    <w:unhideWhenUsed/>
    <w:rsid w:val="000B29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29DD"/>
  </w:style>
  <w:style w:type="paragraph" w:styleId="Piedepgina">
    <w:name w:val="footer"/>
    <w:basedOn w:val="Normal"/>
    <w:link w:val="PiedepginaCar"/>
    <w:uiPriority w:val="99"/>
    <w:unhideWhenUsed/>
    <w:rsid w:val="000B29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0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9A81774B14DC2ADD7772BC62A1126"/>
        <w:category>
          <w:name w:val="General"/>
          <w:gallery w:val="placeholder"/>
        </w:category>
        <w:types>
          <w:type w:val="bbPlcHdr"/>
        </w:types>
        <w:behaviors>
          <w:behavior w:val="content"/>
        </w:behaviors>
        <w:guid w:val="{664E772E-69AC-4E13-82C1-28822475EC88}"/>
      </w:docPartPr>
      <w:docPartBody>
        <w:p w:rsidR="00000000" w:rsidRDefault="00D0579F" w:rsidP="00D0579F">
          <w:pPr>
            <w:pStyle w:val="D459A81774B14DC2ADD7772BC62A1126"/>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9F"/>
    <w:rsid w:val="00D0579F"/>
    <w:rsid w:val="00D54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D0579F"/>
    <w:rPr>
      <w:color w:val="808080"/>
    </w:rPr>
  </w:style>
  <w:style w:type="paragraph" w:customStyle="1" w:styleId="D459A81774B14DC2ADD7772BC62A1126">
    <w:name w:val="D459A81774B14DC2ADD7772BC62A1126"/>
    <w:rsid w:val="00D05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Departamento de Ciencia de la Computación e Inteligencia Artifici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BA523-51D8-4E74-B15C-EB4BE5E3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ráctica 2. Visión Artificial y Aprendizaje</vt:lpstr>
    </vt:vector>
  </TitlesOfParts>
  <Company>UNIVERSIDAD DE ALICANTE</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Visión Artificial y Aprendizaje</dc:title>
  <dc:subject>sISTEMAS INTELIGENTES</dc:subject>
  <dc:creator>Pedro Giménez Aldeguer</dc:creator>
  <cp:keywords/>
  <dc:description/>
  <cp:lastModifiedBy>Pedro Giménez Aldeguer</cp:lastModifiedBy>
  <cp:revision>10</cp:revision>
  <cp:lastPrinted>2018-12-23T21:59:00Z</cp:lastPrinted>
  <dcterms:created xsi:type="dcterms:W3CDTF">2018-12-22T19:37:00Z</dcterms:created>
  <dcterms:modified xsi:type="dcterms:W3CDTF">2018-12-23T22:08:00Z</dcterms:modified>
</cp:coreProperties>
</file>